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3C" w:rsidRDefault="0098349D" w:rsidP="0098349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E7C4D" wp14:editId="15C859D9">
            <wp:extent cx="5941060" cy="18719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9D" w:rsidRDefault="0098349D" w:rsidP="0008293C">
      <w:pPr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7C4234" w:rsidRDefault="007C4234" w:rsidP="007C42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A00F2">
        <w:rPr>
          <w:rFonts w:ascii="Times New Roman" w:hAnsi="Times New Roman" w:cs="Times New Roman"/>
          <w:b/>
          <w:sz w:val="28"/>
        </w:rPr>
        <w:t>ИТОГОВЫ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BA00F2">
        <w:rPr>
          <w:rFonts w:ascii="Times New Roman" w:hAnsi="Times New Roman" w:cs="Times New Roman"/>
          <w:b/>
          <w:sz w:val="28"/>
        </w:rPr>
        <w:t>ПРЕСС-РЕЛИЗ</w:t>
      </w:r>
    </w:p>
    <w:p w:rsidR="007C4234" w:rsidRPr="00BA00F2" w:rsidRDefault="007C4234" w:rsidP="007C42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C4234">
        <w:rPr>
          <w:rFonts w:ascii="Times New Roman" w:hAnsi="Times New Roman" w:cs="Times New Roman"/>
          <w:b/>
          <w:sz w:val="28"/>
        </w:rPr>
        <w:t>VIII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7C4234">
        <w:rPr>
          <w:rFonts w:ascii="Times New Roman" w:hAnsi="Times New Roman" w:cs="Times New Roman"/>
          <w:b/>
          <w:sz w:val="28"/>
        </w:rPr>
        <w:t>Съезд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7C4234">
        <w:rPr>
          <w:rFonts w:ascii="Times New Roman" w:hAnsi="Times New Roman" w:cs="Times New Roman"/>
          <w:b/>
          <w:sz w:val="28"/>
        </w:rPr>
        <w:t>некоммерческих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7C4234">
        <w:rPr>
          <w:rFonts w:ascii="Times New Roman" w:hAnsi="Times New Roman" w:cs="Times New Roman"/>
          <w:b/>
          <w:sz w:val="28"/>
        </w:rPr>
        <w:t>организаци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7C4234">
        <w:rPr>
          <w:rFonts w:ascii="Times New Roman" w:hAnsi="Times New Roman" w:cs="Times New Roman"/>
          <w:b/>
          <w:sz w:val="28"/>
        </w:rPr>
        <w:t>России</w:t>
      </w:r>
    </w:p>
    <w:p w:rsidR="007C4234" w:rsidRDefault="007C4234" w:rsidP="0008293C">
      <w:pPr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08293C" w:rsidRDefault="0008293C" w:rsidP="0008293C">
      <w:pPr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A239AB">
        <w:rPr>
          <w:rFonts w:ascii="Times New Roman" w:hAnsi="Times New Roman" w:cs="Times New Roman"/>
          <w:b/>
          <w:i/>
          <w:sz w:val="28"/>
        </w:rPr>
        <w:t>Делегаты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  <w:lang w:val="en-US"/>
        </w:rPr>
        <w:t>VIII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Съезда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некоммерческих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организаций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России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по</w:t>
      </w:r>
      <w:r w:rsidR="00F253FA">
        <w:rPr>
          <w:rFonts w:ascii="Times New Roman" w:hAnsi="Times New Roman" w:cs="Times New Roman"/>
          <w:b/>
          <w:i/>
          <w:sz w:val="28"/>
        </w:rPr>
        <w:t>д</w:t>
      </w:r>
      <w:bookmarkStart w:id="0" w:name="_GoBack"/>
      <w:bookmarkEnd w:id="0"/>
      <w:r w:rsidRPr="00A239AB">
        <w:rPr>
          <w:rFonts w:ascii="Times New Roman" w:hAnsi="Times New Roman" w:cs="Times New Roman"/>
          <w:b/>
          <w:i/>
          <w:sz w:val="28"/>
        </w:rPr>
        <w:t>держат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В.В.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Путина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на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предстоящих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президентских</w:t>
      </w:r>
      <w:r w:rsidR="006273CB">
        <w:rPr>
          <w:rFonts w:ascii="Times New Roman" w:hAnsi="Times New Roman" w:cs="Times New Roman"/>
          <w:b/>
          <w:i/>
          <w:sz w:val="28"/>
        </w:rPr>
        <w:t xml:space="preserve"> </w:t>
      </w:r>
      <w:r w:rsidRPr="00A239AB">
        <w:rPr>
          <w:rFonts w:ascii="Times New Roman" w:hAnsi="Times New Roman" w:cs="Times New Roman"/>
          <w:b/>
          <w:i/>
          <w:sz w:val="28"/>
        </w:rPr>
        <w:t>выборах</w:t>
      </w:r>
    </w:p>
    <w:p w:rsidR="00BA00F2" w:rsidRDefault="00BA00F2" w:rsidP="0008293C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239AB" w:rsidRDefault="00A239AB" w:rsidP="00A239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A239A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4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декабр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20</w:t>
      </w:r>
      <w:r w:rsidR="0098349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Москв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проше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VII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Росси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мероприятия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приня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учас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1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435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3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ъ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РФ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зарубеж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офици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делег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г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рман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зербайджан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ал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Казахстан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б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Туркменистан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ан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ии</w:t>
      </w:r>
      <w:r w:rsidR="00CF7296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F7296">
        <w:rPr>
          <w:rFonts w:ascii="Times New Roman" w:hAnsi="Times New Roman" w:cs="Times New Roman"/>
          <w:sz w:val="28"/>
        </w:rPr>
        <w:t>Латв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F7296">
        <w:rPr>
          <w:rFonts w:ascii="Times New Roman" w:hAnsi="Times New Roman" w:cs="Times New Roman"/>
          <w:sz w:val="28"/>
        </w:rPr>
        <w:t>Молдав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F7296">
        <w:rPr>
          <w:rFonts w:ascii="Times New Roman" w:hAnsi="Times New Roman" w:cs="Times New Roman"/>
          <w:sz w:val="28"/>
        </w:rPr>
        <w:t>Белору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друг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стран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A239AB" w:rsidRDefault="007D57F0" w:rsidP="00A239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тупи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национа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юз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проше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участ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депут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РФ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руковод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федер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министерст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ведомст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субъ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РФ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ответств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бизнес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и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ите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извес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>
        <w:rPr>
          <w:rFonts w:ascii="Times New Roman" w:hAnsi="Times New Roman" w:cs="Times New Roman"/>
          <w:sz w:val="28"/>
        </w:rPr>
        <w:t>деятелей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Генераль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партне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выступ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Благотворите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фон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4D37E8">
        <w:rPr>
          <w:rFonts w:ascii="Times New Roman" w:hAnsi="Times New Roman" w:cs="Times New Roman"/>
          <w:sz w:val="28"/>
        </w:rPr>
        <w:t>Радуг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жизни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(руковод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Ю.Н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аркисова)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тратеги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партне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Фон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В.Ю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Алекперо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4D37E8">
        <w:rPr>
          <w:rFonts w:ascii="Times New Roman" w:hAnsi="Times New Roman" w:cs="Times New Roman"/>
          <w:sz w:val="28"/>
        </w:rPr>
        <w:t>Наш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будущее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(руковод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Н.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Зверева)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B5150">
        <w:rPr>
          <w:rFonts w:ascii="Times New Roman" w:hAnsi="Times New Roman" w:cs="Times New Roman"/>
          <w:sz w:val="28"/>
        </w:rPr>
        <w:t>глав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организацио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партне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Российск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Агент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информацио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обще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4D37E8">
        <w:rPr>
          <w:rFonts w:ascii="Times New Roman" w:hAnsi="Times New Roman" w:cs="Times New Roman"/>
          <w:sz w:val="28"/>
        </w:rPr>
        <w:t>РАРИО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2700B">
        <w:rPr>
          <w:rFonts w:ascii="Times New Roman" w:hAnsi="Times New Roman" w:cs="Times New Roman"/>
          <w:sz w:val="28"/>
        </w:rPr>
        <w:t>(руковод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2700B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2700B">
        <w:rPr>
          <w:rFonts w:ascii="Times New Roman" w:hAnsi="Times New Roman" w:cs="Times New Roman"/>
          <w:sz w:val="28"/>
        </w:rPr>
        <w:t>А.А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2700B">
        <w:rPr>
          <w:rFonts w:ascii="Times New Roman" w:hAnsi="Times New Roman" w:cs="Times New Roman"/>
          <w:sz w:val="28"/>
        </w:rPr>
        <w:t>Айгистов)</w:t>
      </w:r>
      <w:r w:rsidR="004D37E8">
        <w:rPr>
          <w:rFonts w:ascii="Times New Roman" w:hAnsi="Times New Roman" w:cs="Times New Roman"/>
          <w:sz w:val="28"/>
        </w:rPr>
        <w:t>.</w:t>
      </w:r>
    </w:p>
    <w:p w:rsidR="008062AA" w:rsidRDefault="008062AA" w:rsidP="00A239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тор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ветствиям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ти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8062AA">
        <w:rPr>
          <w:rFonts w:ascii="Times New Roman" w:hAnsi="Times New Roman" w:cs="Times New Roman"/>
          <w:sz w:val="28"/>
        </w:rPr>
        <w:t>редсед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Сов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Федер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соци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062AA">
        <w:rPr>
          <w:rFonts w:ascii="Times New Roman" w:hAnsi="Times New Roman" w:cs="Times New Roman"/>
          <w:sz w:val="28"/>
        </w:rPr>
        <w:t>политик</w:t>
      </w:r>
      <w:r w:rsidR="00527782">
        <w:rPr>
          <w:rFonts w:ascii="Times New Roman" w:hAnsi="Times New Roman" w:cs="Times New Roman"/>
          <w:sz w:val="28"/>
        </w:rPr>
        <w:t>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Валери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РЯЗАНСКИЙ</w:t>
      </w:r>
      <w:r w:rsidR="0052778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п</w:t>
      </w:r>
      <w:r w:rsidR="00527782" w:rsidRPr="00527782">
        <w:rPr>
          <w:rFonts w:ascii="Times New Roman" w:hAnsi="Times New Roman" w:cs="Times New Roman"/>
          <w:sz w:val="28"/>
        </w:rPr>
        <w:t>редсед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разви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вопрос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религио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объедин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Серге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ГАВРИЛОВ</w:t>
      </w:r>
      <w:r w:rsidR="0052778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редсед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информацио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олитик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информацио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технолог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связ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Леонид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ЛЕВИН</w:t>
      </w:r>
      <w:r w:rsidR="0052778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</w:t>
      </w:r>
      <w:r w:rsidR="00527782">
        <w:rPr>
          <w:rFonts w:ascii="Times New Roman" w:hAnsi="Times New Roman" w:cs="Times New Roman"/>
          <w:sz w:val="28"/>
        </w:rPr>
        <w:t>ерв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замест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председа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К</w:t>
      </w:r>
      <w:r w:rsidR="00527782" w:rsidRPr="00527782">
        <w:rPr>
          <w:rFonts w:ascii="Times New Roman" w:hAnsi="Times New Roman" w:cs="Times New Roman"/>
          <w:sz w:val="28"/>
        </w:rPr>
        <w:t>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охра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здоровь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lastRenderedPageBreak/>
        <w:t>Федот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ТУМУСОВ</w:t>
      </w:r>
      <w:r w:rsidR="0052778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ерв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замест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редседа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энергети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Игорь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527782" w:rsidRPr="00527782">
        <w:rPr>
          <w:rFonts w:ascii="Times New Roman" w:hAnsi="Times New Roman" w:cs="Times New Roman"/>
          <w:b/>
          <w:sz w:val="28"/>
        </w:rPr>
        <w:t>АНАН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27782">
        <w:rPr>
          <w:rFonts w:ascii="Times New Roman" w:hAnsi="Times New Roman" w:cs="Times New Roman"/>
          <w:sz w:val="28"/>
        </w:rPr>
        <w:t>др.</w:t>
      </w:r>
    </w:p>
    <w:p w:rsidR="00956CC6" w:rsidRPr="00527782" w:rsidRDefault="00956CC6" w:rsidP="00A239A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4252C">
        <w:rPr>
          <w:rFonts w:ascii="Times New Roman" w:hAnsi="Times New Roman" w:cs="Times New Roman"/>
          <w:sz w:val="28"/>
        </w:rPr>
        <w:t>Государ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дея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во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обращения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делегат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единодуш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подчеркну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ежегод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россий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54252C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ажно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овер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ремене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авторитет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мероприя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ектор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орга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бизнес-со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итог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которог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ошл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год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буд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дела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сесторон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анал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обл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авов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регулиров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ыявл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основ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тенден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редлож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рекоменд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овершенствова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ме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4252C">
        <w:rPr>
          <w:rFonts w:ascii="Times New Roman" w:hAnsi="Times New Roman" w:cs="Times New Roman"/>
          <w:sz w:val="28"/>
        </w:rPr>
        <w:t>России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7D57F0" w:rsidRDefault="0005174D" w:rsidP="007D57F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у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енар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сс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шир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сед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иум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российс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ферен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ГРАН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7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бсужда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опрос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ыполн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указ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оруч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РФ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федер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зако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нормативно-правов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а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ч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России</w:t>
      </w:r>
      <w:r w:rsidR="004D37E8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вопрос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овершенствов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исте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НКО</w:t>
      </w:r>
      <w:r w:rsidR="007D57F0"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бществен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констатирова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оследователь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систем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олити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ути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тнош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треть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озволил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предел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особ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ро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оставщи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населению.</w:t>
      </w:r>
    </w:p>
    <w:p w:rsidR="007D57F0" w:rsidRDefault="007D57F0" w:rsidP="007D57F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т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имание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смотр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зис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иод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семест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кращ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ти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личен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р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.</w:t>
      </w:r>
    </w:p>
    <w:p w:rsidR="0098349D" w:rsidRDefault="0098349D" w:rsidP="007D57F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и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одушевлен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ес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президент</w:t>
      </w:r>
      <w:r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527782">
        <w:rPr>
          <w:rFonts w:ascii="Times New Roman" w:hAnsi="Times New Roman" w:cs="Times New Roman"/>
          <w:b/>
          <w:sz w:val="28"/>
        </w:rPr>
        <w:t>Александр</w:t>
      </w:r>
      <w:r w:rsidRPr="00527782">
        <w:rPr>
          <w:rFonts w:ascii="Times New Roman" w:hAnsi="Times New Roman" w:cs="Times New Roman"/>
          <w:b/>
          <w:sz w:val="28"/>
        </w:rPr>
        <w:t>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527782">
        <w:rPr>
          <w:rFonts w:ascii="Times New Roman" w:hAnsi="Times New Roman" w:cs="Times New Roman"/>
          <w:b/>
          <w:sz w:val="28"/>
        </w:rPr>
        <w:t>АЙГИСТОВ</w:t>
      </w:r>
      <w:r w:rsidRPr="00527782">
        <w:rPr>
          <w:rFonts w:ascii="Times New Roman" w:hAnsi="Times New Roman" w:cs="Times New Roman"/>
          <w:b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ндидатуру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ти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7D57F0" w:rsidRPr="00A239AB" w:rsidRDefault="005F6CD8" w:rsidP="007D57F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54357">
        <w:rPr>
          <w:rFonts w:ascii="Times New Roman" w:hAnsi="Times New Roman" w:cs="Times New Roman"/>
          <w:sz w:val="28"/>
        </w:rPr>
        <w:t>М</w:t>
      </w:r>
      <w:r w:rsidR="007D57F0" w:rsidRPr="00A239AB">
        <w:rPr>
          <w:rFonts w:ascii="Times New Roman" w:hAnsi="Times New Roman" w:cs="Times New Roman"/>
          <w:sz w:val="28"/>
        </w:rPr>
        <w:t>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скрен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цен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забо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действую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некоммерческ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секто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стран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рос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человек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увеличивающая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омощ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семья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каче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улучш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образова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реш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сложнейш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робл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здравоохран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много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мног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друго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име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непосредств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отнош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том</w:t>
      </w:r>
      <w:r w:rsidR="007D57F0">
        <w:rPr>
          <w:rFonts w:ascii="Times New Roman" w:hAnsi="Times New Roman" w:cs="Times New Roman"/>
          <w:sz w:val="28"/>
        </w:rPr>
        <w:t>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ч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>
        <w:rPr>
          <w:rFonts w:ascii="Times New Roman" w:hAnsi="Times New Roman" w:cs="Times New Roman"/>
          <w:sz w:val="28"/>
        </w:rPr>
        <w:t>заним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кажд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НКО</w:t>
      </w:r>
      <w:r>
        <w:rPr>
          <w:rFonts w:ascii="Times New Roman" w:hAnsi="Times New Roman" w:cs="Times New Roman"/>
          <w:sz w:val="28"/>
        </w:rPr>
        <w:t>»</w:t>
      </w:r>
      <w:r w:rsidR="007C4234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о</w:t>
      </w:r>
      <w:r w:rsidR="0098349D">
        <w:rPr>
          <w:rFonts w:ascii="Times New Roman" w:hAnsi="Times New Roman" w:cs="Times New Roman"/>
          <w:sz w:val="28"/>
        </w:rPr>
        <w:t>тмет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Александ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АЙГИСТОВ</w:t>
      </w:r>
      <w:r w:rsidR="00C54357">
        <w:rPr>
          <w:rFonts w:ascii="Times New Roman" w:hAnsi="Times New Roman" w:cs="Times New Roman"/>
          <w:sz w:val="28"/>
        </w:rPr>
        <w:t>.</w:t>
      </w:r>
    </w:p>
    <w:p w:rsidR="00C54357" w:rsidRPr="0098349D" w:rsidRDefault="00C54357" w:rsidP="007D57F0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8349D">
        <w:rPr>
          <w:rFonts w:ascii="Times New Roman" w:hAnsi="Times New Roman" w:cs="Times New Roman"/>
          <w:b/>
          <w:sz w:val="28"/>
        </w:rPr>
        <w:t>Опираясь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н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предложение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учредителе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Общенационального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союз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некоммерческих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организаций,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Съезд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НКО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России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принял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решение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поддержать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кандидатуру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В.В.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7D57F0" w:rsidRPr="0098349D">
        <w:rPr>
          <w:rFonts w:ascii="Times New Roman" w:hAnsi="Times New Roman" w:cs="Times New Roman"/>
          <w:b/>
          <w:sz w:val="28"/>
        </w:rPr>
        <w:t>Пут</w:t>
      </w:r>
      <w:r w:rsidRPr="0098349D">
        <w:rPr>
          <w:rFonts w:ascii="Times New Roman" w:hAnsi="Times New Roman" w:cs="Times New Roman"/>
          <w:b/>
          <w:sz w:val="28"/>
        </w:rPr>
        <w:t>ин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н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должность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президента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РФ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в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избирательной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кампании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2018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8349D">
        <w:rPr>
          <w:rFonts w:ascii="Times New Roman" w:hAnsi="Times New Roman" w:cs="Times New Roman"/>
          <w:b/>
          <w:sz w:val="28"/>
        </w:rPr>
        <w:t>года.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</w:p>
    <w:p w:rsidR="00C54357" w:rsidRDefault="00C54357" w:rsidP="00C5435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редусмотре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непосредств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учас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кажд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делегата</w:t>
      </w:r>
      <w:r w:rsidR="007D57F0" w:rsidRPr="00A239AB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к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оддержив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озиц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7D57F0" w:rsidRPr="00A239AB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lastRenderedPageBreak/>
        <w:t>пер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очеред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организаций-чле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организаций</w:t>
      </w:r>
      <w:r w:rsidR="007D57F0" w:rsidRPr="00A239AB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 w:rsidRPr="00A239AB">
        <w:rPr>
          <w:rFonts w:ascii="Times New Roman" w:hAnsi="Times New Roman" w:cs="Times New Roman"/>
          <w:sz w:val="28"/>
        </w:rPr>
        <w:t>избирате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 w:rsidRPr="00A239AB">
        <w:rPr>
          <w:rFonts w:ascii="Times New Roman" w:hAnsi="Times New Roman" w:cs="Times New Roman"/>
          <w:sz w:val="28"/>
        </w:rPr>
        <w:t>кампа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 w:rsidRPr="00A239AB">
        <w:rPr>
          <w:rFonts w:ascii="Times New Roman" w:hAnsi="Times New Roman" w:cs="Times New Roman"/>
          <w:sz w:val="28"/>
        </w:rPr>
        <w:t>2018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го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ч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бесспор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руководи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8349D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стан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>
        <w:rPr>
          <w:rFonts w:ascii="Times New Roman" w:hAnsi="Times New Roman" w:cs="Times New Roman"/>
          <w:sz w:val="28"/>
        </w:rPr>
        <w:t>серьез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D57F0" w:rsidRPr="00A239AB">
        <w:rPr>
          <w:rFonts w:ascii="Times New Roman" w:hAnsi="Times New Roman" w:cs="Times New Roman"/>
          <w:sz w:val="28"/>
        </w:rPr>
        <w:t>поддерж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ую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7D57F0" w:rsidRPr="00A239AB">
        <w:rPr>
          <w:rFonts w:ascii="Times New Roman" w:hAnsi="Times New Roman" w:cs="Times New Roman"/>
          <w:sz w:val="28"/>
        </w:rPr>
        <w:t>.</w:t>
      </w:r>
    </w:p>
    <w:p w:rsidR="00040328" w:rsidRDefault="00040328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вуч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роприят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образ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утств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у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.</w:t>
      </w:r>
    </w:p>
    <w:p w:rsidR="00040328" w:rsidRDefault="00040328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иров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тег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ции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смотр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отд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регион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орга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утвержд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програм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кальн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име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огранич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сро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40328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ъект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общ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уют</w:t>
      </w:r>
      <w:r w:rsidRPr="00040328"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тег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ы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бщающи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C85CAC">
        <w:rPr>
          <w:rFonts w:ascii="Times New Roman" w:hAnsi="Times New Roman" w:cs="Times New Roman"/>
          <w:sz w:val="28"/>
        </w:rPr>
        <w:t>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предполагающ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85F57">
        <w:rPr>
          <w:rFonts w:ascii="Times New Roman" w:hAnsi="Times New Roman" w:cs="Times New Roman"/>
          <w:sz w:val="28"/>
        </w:rPr>
        <w:t>собствен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дорож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85CAC">
        <w:rPr>
          <w:rFonts w:ascii="Times New Roman" w:hAnsi="Times New Roman" w:cs="Times New Roman"/>
          <w:sz w:val="28"/>
        </w:rPr>
        <w:t>карту.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ддвер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ов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алендарног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юджет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о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пряжен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осударстве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правлен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ст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д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лючев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е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азлич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аспек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отор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бсу</w:t>
      </w:r>
      <w:r>
        <w:rPr>
          <w:rFonts w:ascii="Times New Roman" w:hAnsi="Times New Roman" w:cs="Times New Roman"/>
          <w:sz w:val="28"/>
        </w:rPr>
        <w:t>д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рем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ъезда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ен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b/>
          <w:sz w:val="28"/>
        </w:rPr>
        <w:t>Александр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196304">
        <w:rPr>
          <w:rFonts w:ascii="Times New Roman" w:hAnsi="Times New Roman" w:cs="Times New Roman"/>
          <w:b/>
          <w:sz w:val="28"/>
        </w:rPr>
        <w:t>АЙГИС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помни</w:t>
      </w:r>
      <w:r>
        <w:rPr>
          <w:rFonts w:ascii="Times New Roman" w:hAnsi="Times New Roman" w:cs="Times New Roman"/>
          <w:sz w:val="28"/>
        </w:rPr>
        <w:t>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дав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ло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утин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отор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обещ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196304">
        <w:rPr>
          <w:rFonts w:ascii="Times New Roman" w:hAnsi="Times New Roman" w:cs="Times New Roman"/>
          <w:sz w:val="28"/>
        </w:rPr>
        <w:t>продолж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зда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лагоприят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ре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ктора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из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убернатор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пира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годн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ражданс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рган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196304">
        <w:rPr>
          <w:rFonts w:ascii="Times New Roman" w:hAnsi="Times New Roman" w:cs="Times New Roman"/>
          <w:sz w:val="28"/>
        </w:rPr>
        <w:t>мягк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илу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бществ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онтроля.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черкнул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эпох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ризис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еремен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ог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казываем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лож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еждународ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бстановк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ынуждающ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пеш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вёрсты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ехнологическ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тстав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тчая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оро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нижен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ровн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жизн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едность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рет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кто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еспрецедент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ополн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нститу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изнес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ог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т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ильнейш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отивато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эволюцио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змен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ышл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люд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инима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твет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осудар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ешения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96304">
        <w:rPr>
          <w:rFonts w:ascii="Times New Roman" w:hAnsi="Times New Roman" w:cs="Times New Roman"/>
          <w:sz w:val="28"/>
        </w:rPr>
        <w:t>Э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езуслов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оявля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соб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ниматель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тнош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озможност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ци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фер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йчас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оссийс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являя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ам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актив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частник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экономичес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еятель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дста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и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значим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ци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литике.</w:t>
      </w:r>
    </w:p>
    <w:p w:rsidR="00196304" w:rsidRPr="00196304" w:rsidRDefault="005F6CD8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96304" w:rsidRPr="00196304"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ерио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молч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эли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аккумулиру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народ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мудрос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интеллек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инноваци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lastRenderedPageBreak/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редстав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наш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обществ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высок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каче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уров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оказа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услуг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ровед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важ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мероприят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остав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товар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реш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поставл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государств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зада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разли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сферах</w:t>
      </w:r>
      <w:r>
        <w:rPr>
          <w:rFonts w:ascii="Times New Roman" w:hAnsi="Times New Roman" w:cs="Times New Roman"/>
          <w:sz w:val="28"/>
        </w:rPr>
        <w:t>»</w:t>
      </w:r>
      <w:r w:rsidR="00196304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 w:rsidRPr="0019630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>
        <w:rPr>
          <w:rFonts w:ascii="Times New Roman" w:hAnsi="Times New Roman" w:cs="Times New Roman"/>
          <w:sz w:val="28"/>
        </w:rPr>
        <w:t>заяв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>
        <w:rPr>
          <w:rFonts w:ascii="Times New Roman" w:hAnsi="Times New Roman" w:cs="Times New Roman"/>
          <w:sz w:val="28"/>
        </w:rPr>
        <w:t>Александ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96304">
        <w:rPr>
          <w:rFonts w:ascii="Times New Roman" w:hAnsi="Times New Roman" w:cs="Times New Roman"/>
          <w:sz w:val="28"/>
        </w:rPr>
        <w:t>АЙГИСТОВ</w:t>
      </w:r>
      <w:r w:rsidR="00196304" w:rsidRPr="00196304">
        <w:rPr>
          <w:rFonts w:ascii="Times New Roman" w:hAnsi="Times New Roman" w:cs="Times New Roman"/>
          <w:sz w:val="28"/>
        </w:rPr>
        <w:t>.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коммерческ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кто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оизой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предел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труктур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змен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касающие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становления</w:t>
      </w:r>
      <w:r w:rsidR="006273CB">
        <w:rPr>
          <w:rFonts w:ascii="Times New Roman" w:hAnsi="Times New Roman" w:cs="Times New Roman"/>
          <w:sz w:val="28"/>
        </w:rPr>
        <w:t xml:space="preserve">   </w:t>
      </w:r>
      <w:r w:rsidRPr="00196304">
        <w:rPr>
          <w:rFonts w:ascii="Times New Roman" w:hAnsi="Times New Roman" w:cs="Times New Roman"/>
          <w:sz w:val="28"/>
        </w:rPr>
        <w:t>про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оризонт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ертик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вяз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нут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ам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бъедин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еографическ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инцип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фер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еятель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тип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лагополучател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зи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р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креп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во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зиц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коммерчес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рган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актив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зда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аморегулируем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нст</w:t>
      </w:r>
      <w:r w:rsidR="007C4234">
        <w:rPr>
          <w:rFonts w:ascii="Times New Roman" w:hAnsi="Times New Roman" w:cs="Times New Roman"/>
          <w:sz w:val="28"/>
        </w:rPr>
        <w:t>иту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защит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сво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4234">
        <w:rPr>
          <w:rFonts w:ascii="Times New Roman" w:hAnsi="Times New Roman" w:cs="Times New Roman"/>
          <w:sz w:val="28"/>
        </w:rPr>
        <w:t>интерес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зд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слов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пособству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одо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азли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арьеров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96304" w:rsidRPr="00196304" w:rsidRDefault="00196304" w:rsidP="0019630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96304">
        <w:rPr>
          <w:rFonts w:ascii="Times New Roman" w:hAnsi="Times New Roman" w:cs="Times New Roman"/>
          <w:sz w:val="28"/>
        </w:rPr>
        <w:t>Та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нститу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профессиональ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союз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одновре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т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бщенациона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ю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зда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зад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Учредител</w:t>
      </w:r>
      <w:r w:rsidR="001747CF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192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7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убъ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осси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егодняш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д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ою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ме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во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егион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дставитель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7CF">
        <w:rPr>
          <w:rFonts w:ascii="Times New Roman" w:hAnsi="Times New Roman" w:cs="Times New Roman"/>
          <w:sz w:val="28"/>
        </w:rPr>
        <w:t>полномо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боле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ч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полови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субъ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19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мисс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96304">
        <w:rPr>
          <w:rFonts w:ascii="Times New Roman" w:hAnsi="Times New Roman" w:cs="Times New Roman"/>
          <w:sz w:val="28"/>
        </w:rPr>
        <w:t>рубежом.</w:t>
      </w:r>
    </w:p>
    <w:p w:rsidR="00C85CAC" w:rsidRDefault="006273CB" w:rsidP="008C7EC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Общенацион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союза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некоммер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организаций,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консолидацию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некоммерческого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сектора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приветствовала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з</w:t>
      </w:r>
      <w:r w:rsidR="00EF42F5" w:rsidRPr="00EF42F5">
        <w:rPr>
          <w:rFonts w:ascii="Times New Roman" w:hAnsi="Times New Roman" w:cs="Times New Roman"/>
          <w:sz w:val="28"/>
        </w:rPr>
        <w:t>аместитель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Комитета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Г</w:t>
      </w:r>
      <w:r w:rsidR="00EF42F5">
        <w:rPr>
          <w:rFonts w:ascii="Times New Roman" w:hAnsi="Times New Roman" w:cs="Times New Roman"/>
          <w:sz w:val="28"/>
        </w:rPr>
        <w:t>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Д</w:t>
      </w:r>
      <w:r w:rsidR="00EF42F5">
        <w:rPr>
          <w:rFonts w:ascii="Times New Roman" w:hAnsi="Times New Roman" w:cs="Times New Roman"/>
          <w:sz w:val="28"/>
        </w:rPr>
        <w:t>умы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ФС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РФ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р</w:t>
      </w:r>
      <w:r w:rsidR="00EF42F5" w:rsidRPr="00EF42F5">
        <w:rPr>
          <w:rFonts w:ascii="Times New Roman" w:hAnsi="Times New Roman" w:cs="Times New Roman"/>
          <w:sz w:val="28"/>
        </w:rPr>
        <w:t>егламенту</w:t>
      </w:r>
      <w:r w:rsidR="00EF42F5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="00EF42F5">
        <w:rPr>
          <w:rFonts w:ascii="Times New Roman" w:hAnsi="Times New Roman" w:cs="Times New Roman"/>
          <w:sz w:val="28"/>
        </w:rPr>
        <w:t>ч</w:t>
      </w:r>
      <w:r w:rsidR="00EF42F5" w:rsidRPr="00EF42F5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Центр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штаба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ОНФ,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координатор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законод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инициатив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ОНФ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sz w:val="28"/>
        </w:rPr>
        <w:t>думе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ФС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РФ</w:t>
      </w:r>
      <w:r>
        <w:rPr>
          <w:rFonts w:ascii="Times New Roman" w:hAnsi="Times New Roman" w:cs="Times New Roman"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b/>
          <w:sz w:val="28"/>
        </w:rPr>
        <w:t>Наталь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F42F5" w:rsidRPr="00EF42F5">
        <w:rPr>
          <w:rFonts w:ascii="Times New Roman" w:hAnsi="Times New Roman" w:cs="Times New Roman"/>
          <w:b/>
          <w:sz w:val="28"/>
        </w:rPr>
        <w:t>КОСТЕНКО</w:t>
      </w:r>
      <w:r w:rsidR="00EF42F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которая</w:t>
      </w:r>
      <w:r>
        <w:rPr>
          <w:rFonts w:ascii="Times New Roman" w:hAnsi="Times New Roman" w:cs="Times New Roman"/>
          <w:sz w:val="28"/>
        </w:rPr>
        <w:t xml:space="preserve"> </w:t>
      </w:r>
      <w:r w:rsidR="00A5237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заявила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необход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FE0039">
        <w:rPr>
          <w:rFonts w:ascii="Times New Roman" w:hAnsi="Times New Roman" w:cs="Times New Roman"/>
          <w:sz w:val="28"/>
        </w:rPr>
        <w:t>дальнейшего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совершен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некоммерческого</w:t>
      </w:r>
      <w:r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сектор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685572" w:rsidRDefault="008C7ECD" w:rsidP="008C7E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685572" w:rsidRPr="007B69F9">
        <w:rPr>
          <w:rFonts w:ascii="Times New Roman" w:hAnsi="Times New Roman" w:cs="Times New Roman"/>
          <w:sz w:val="28"/>
          <w:szCs w:val="28"/>
        </w:rPr>
        <w:t>сообщила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685572" w:rsidRPr="007B69F9">
        <w:rPr>
          <w:rFonts w:ascii="Times New Roman" w:hAnsi="Times New Roman" w:cs="Times New Roman"/>
          <w:sz w:val="28"/>
          <w:szCs w:val="28"/>
        </w:rPr>
        <w:t>чт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685572" w:rsidRPr="007B69F9">
        <w:rPr>
          <w:rFonts w:ascii="Times New Roman" w:hAnsi="Times New Roman" w:cs="Times New Roman"/>
          <w:sz w:val="28"/>
          <w:szCs w:val="28"/>
        </w:rPr>
        <w:t>уж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685572" w:rsidRPr="007B69F9">
        <w:rPr>
          <w:rFonts w:ascii="Times New Roman" w:hAnsi="Times New Roman" w:cs="Times New Roman"/>
          <w:sz w:val="28"/>
          <w:szCs w:val="28"/>
        </w:rPr>
        <w:t>внесены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7B69F9" w:rsidRPr="007B69F9">
        <w:rPr>
          <w:rFonts w:ascii="Times New Roman" w:hAnsi="Times New Roman" w:cs="Times New Roman"/>
          <w:sz w:val="28"/>
          <w:szCs w:val="28"/>
        </w:rPr>
        <w:t>измене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действующе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част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предоставле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мер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финансово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имущественно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9B3B14">
        <w:rPr>
          <w:rFonts w:ascii="Times New Roman" w:hAnsi="Times New Roman" w:cs="Times New Roman"/>
          <w:sz w:val="28"/>
          <w:szCs w:val="28"/>
        </w:rPr>
        <w:t>поддержк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м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КО.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тен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.</w:t>
      </w:r>
    </w:p>
    <w:p w:rsidR="008C7ECD" w:rsidRPr="007B69F9" w:rsidRDefault="008C7ECD" w:rsidP="008C7E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ациональн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2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b/>
          <w:sz w:val="28"/>
          <w:szCs w:val="28"/>
        </w:rPr>
        <w:t>АЙГИСТО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л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у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чт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дл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успешно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деятельност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некоммерческо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сектор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России</w:t>
      </w:r>
      <w:r w:rsidR="00FE0039">
        <w:rPr>
          <w:rFonts w:ascii="Times New Roman" w:hAnsi="Times New Roman" w:cs="Times New Roman"/>
          <w:sz w:val="28"/>
          <w:szCs w:val="28"/>
        </w:rPr>
        <w:t>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FE0039">
        <w:rPr>
          <w:rFonts w:ascii="Times New Roman" w:hAnsi="Times New Roman" w:cs="Times New Roman"/>
          <w:sz w:val="28"/>
          <w:szCs w:val="28"/>
        </w:rPr>
        <w:t>п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FE0039">
        <w:rPr>
          <w:rFonts w:ascii="Times New Roman" w:hAnsi="Times New Roman" w:cs="Times New Roman"/>
          <w:sz w:val="28"/>
          <w:szCs w:val="28"/>
        </w:rPr>
        <w:t>ег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FE0039">
        <w:rPr>
          <w:rFonts w:ascii="Times New Roman" w:hAnsi="Times New Roman" w:cs="Times New Roman"/>
          <w:sz w:val="28"/>
          <w:szCs w:val="28"/>
        </w:rPr>
        <w:t>мнению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="00FE0039">
        <w:rPr>
          <w:rFonts w:ascii="Times New Roman" w:hAnsi="Times New Roman" w:cs="Times New Roman"/>
          <w:sz w:val="28"/>
          <w:szCs w:val="28"/>
        </w:rPr>
        <w:t>уж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существует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достаточн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логична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нормативно-правова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база.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етс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626BA2">
        <w:rPr>
          <w:rFonts w:ascii="Times New Roman" w:hAnsi="Times New Roman" w:cs="Times New Roman"/>
          <w:sz w:val="28"/>
          <w:szCs w:val="28"/>
        </w:rPr>
        <w:t>.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Однако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добитьс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выполне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законов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постановлени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Правительств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РФ,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указо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поручений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Президент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РФ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отдельн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региональн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актов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н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всегда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представляетс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возможным.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Об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этом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свидетельствуют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многочисленные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исследования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государственн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и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независим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экспертных</w:t>
      </w:r>
      <w:r w:rsidR="006273CB">
        <w:rPr>
          <w:rFonts w:ascii="Times New Roman" w:hAnsi="Times New Roman" w:cs="Times New Roman"/>
          <w:sz w:val="28"/>
          <w:szCs w:val="28"/>
        </w:rPr>
        <w:t xml:space="preserve"> </w:t>
      </w:r>
      <w:r w:rsidRPr="008C7ECD">
        <w:rPr>
          <w:rFonts w:ascii="Times New Roman" w:hAnsi="Times New Roman" w:cs="Times New Roman"/>
          <w:sz w:val="28"/>
          <w:szCs w:val="28"/>
        </w:rPr>
        <w:t>структур.</w:t>
      </w:r>
    </w:p>
    <w:p w:rsidR="00C85CAC" w:rsidRDefault="00C85CAC" w:rsidP="00C85CA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EF42F5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ребов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та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рмативно-правов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ь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-ФЗ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0-ФЗ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42-ФЗ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212-ФЗ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тель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№1478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C85CAC">
        <w:rPr>
          <w:rFonts w:ascii="Times New Roman" w:hAnsi="Times New Roman" w:cs="Times New Roman"/>
          <w:sz w:val="28"/>
        </w:rPr>
        <w:t>Об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иму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поддерж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ориент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85CAC">
        <w:rPr>
          <w:rFonts w:ascii="Times New Roman" w:hAnsi="Times New Roman" w:cs="Times New Roman"/>
          <w:sz w:val="28"/>
        </w:rPr>
        <w:t>организаций</w:t>
      </w:r>
      <w:r w:rsidR="005F6CD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зако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ы.</w:t>
      </w:r>
    </w:p>
    <w:p w:rsidR="00FE0039" w:rsidRPr="00FE0039" w:rsidRDefault="00FE0039" w:rsidP="00FE003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ъезде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ы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ивед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цифр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дела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равните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анализ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характеризу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екоммерческ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екто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Ф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а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осстат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ча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2017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ы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регистрирова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43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риент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4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не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числен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ботн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708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человек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ч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миллио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челове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запрошл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кращ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3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цен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та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ольш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количе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ботн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ч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и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кратилось.</w:t>
      </w:r>
    </w:p>
    <w:p w:rsidR="00FE0039" w:rsidRPr="00FE0039" w:rsidRDefault="00FE0039" w:rsidP="00FE003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039">
        <w:rPr>
          <w:rFonts w:ascii="Times New Roman" w:hAnsi="Times New Roman" w:cs="Times New Roman"/>
          <w:sz w:val="28"/>
        </w:rPr>
        <w:t>Больш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с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35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ня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ци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щи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раждан;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ч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3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ед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б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физичес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культу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порта;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имер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28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бота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фе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бразова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свещ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уки;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чу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ольш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26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ня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лаготворительностью;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имер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9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рудя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б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действ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атриотическом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уховно-нравственн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оспита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ет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молодежи;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5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ед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б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культу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скусства…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951210" w:rsidRDefault="00FE0039" w:rsidP="0095121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039">
        <w:rPr>
          <w:rFonts w:ascii="Times New Roman" w:hAnsi="Times New Roman" w:cs="Times New Roman"/>
          <w:sz w:val="28"/>
        </w:rPr>
        <w:t>7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ейч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ме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мещ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бствен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8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шл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у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Т.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12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%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числов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выраж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боле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ч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100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ократи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омещ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ередаваем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обственность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Москв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апример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ейч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рактичес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ликвидиру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омещ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ран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занимаем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работающи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аселен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мес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житель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условия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выполн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муницип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 w:rsidRPr="00FE0039">
        <w:rPr>
          <w:rFonts w:ascii="Times New Roman" w:hAnsi="Times New Roman" w:cs="Times New Roman"/>
          <w:sz w:val="28"/>
        </w:rPr>
        <w:t>заказа.</w:t>
      </w:r>
    </w:p>
    <w:p w:rsidR="00FE0039" w:rsidRPr="00FE0039" w:rsidRDefault="00FE0039" w:rsidP="00FE003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039">
        <w:rPr>
          <w:rFonts w:ascii="Times New Roman" w:hAnsi="Times New Roman" w:cs="Times New Roman"/>
          <w:sz w:val="28"/>
        </w:rPr>
        <w:t>10,5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спользу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ежил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мещ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ходящие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муницип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бствен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езвозмезд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снов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9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шл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у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лощад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едоставляем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кращаются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де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каз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уга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ч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за!</w:t>
      </w:r>
    </w:p>
    <w:p w:rsidR="00FE0039" w:rsidRPr="00FE0039" w:rsidRDefault="00FE0039" w:rsidP="00FE003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039">
        <w:rPr>
          <w:rFonts w:ascii="Times New Roman" w:hAnsi="Times New Roman" w:cs="Times New Roman"/>
          <w:sz w:val="28"/>
        </w:rPr>
        <w:t>Свыш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2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шл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ним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мещ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ходящие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част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бствен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условия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аренд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коммер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тавкам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епер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э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циф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увеличила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17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тысяч.</w:t>
      </w:r>
    </w:p>
    <w:p w:rsidR="00901C67" w:rsidRDefault="00C85CAC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ребов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тель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№1478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ятилетн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наконец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нач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крыт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ест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омещ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(имущества)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редоставл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безвозмезд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(льготное)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ользовани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э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отмече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откры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доступ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находи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реест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занят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омещен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омещен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выставляе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конкурс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реест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ерспектив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F56DD">
        <w:rPr>
          <w:rFonts w:ascii="Times New Roman" w:hAnsi="Times New Roman" w:cs="Times New Roman"/>
          <w:sz w:val="28"/>
        </w:rPr>
        <w:t>помещений.</w:t>
      </w:r>
    </w:p>
    <w:p w:rsidR="008D60D2" w:rsidRDefault="008D60D2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D60D2">
        <w:rPr>
          <w:rFonts w:ascii="Times New Roman" w:hAnsi="Times New Roman" w:cs="Times New Roman"/>
          <w:sz w:val="28"/>
        </w:rPr>
        <w:t>Отсут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помещ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создаё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значите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труд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осуществл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соб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весьм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негатив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вли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каче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оказывае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услуг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азатель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ж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л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прос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в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чаль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истику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73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тысяч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вообщ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име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площад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имер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полови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иент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организаций)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Э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циф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увеличила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срав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прошл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D60D2">
        <w:rPr>
          <w:rFonts w:ascii="Times New Roman" w:hAnsi="Times New Roman" w:cs="Times New Roman"/>
          <w:sz w:val="28"/>
        </w:rPr>
        <w:t>годом</w:t>
      </w:r>
      <w:r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901C67" w:rsidRDefault="00951210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3D6059">
        <w:rPr>
          <w:rFonts w:ascii="Times New Roman" w:hAnsi="Times New Roman" w:cs="Times New Roman"/>
          <w:sz w:val="28"/>
        </w:rPr>
        <w:t>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искрен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поддерж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чле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бюдже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налог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b/>
          <w:sz w:val="28"/>
        </w:rPr>
        <w:t>Ильдар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b/>
          <w:sz w:val="28"/>
        </w:rPr>
        <w:t>БИКБАЕВ</w:t>
      </w:r>
      <w:r w:rsidR="003D6059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организовавш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больш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полиформат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съездов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>
        <w:rPr>
          <w:rFonts w:ascii="Times New Roman" w:hAnsi="Times New Roman" w:cs="Times New Roman"/>
          <w:sz w:val="28"/>
        </w:rPr>
        <w:t>мероприя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3D6059" w:rsidRPr="003D6059">
        <w:rPr>
          <w:rFonts w:ascii="Times New Roman" w:hAnsi="Times New Roman" w:cs="Times New Roman"/>
          <w:sz w:val="28"/>
        </w:rPr>
        <w:t>Депутатск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час</w:t>
      </w:r>
      <w:r w:rsidR="005F6CD8">
        <w:rPr>
          <w:rFonts w:ascii="Times New Roman" w:hAnsi="Times New Roman" w:cs="Times New Roman"/>
          <w:sz w:val="28"/>
        </w:rPr>
        <w:t>»</w:t>
      </w:r>
      <w:r w:rsidR="003D6059" w:rsidRPr="003D6059">
        <w:rPr>
          <w:rFonts w:ascii="Times New Roman" w:hAnsi="Times New Roman" w:cs="Times New Roman"/>
          <w:sz w:val="28"/>
        </w:rPr>
        <w:t>.</w:t>
      </w:r>
    </w:p>
    <w:p w:rsidR="003D6059" w:rsidRPr="003D6059" w:rsidRDefault="003D6059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ута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ил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3D6059">
        <w:rPr>
          <w:rFonts w:ascii="Times New Roman" w:hAnsi="Times New Roman" w:cs="Times New Roman"/>
          <w:sz w:val="28"/>
        </w:rPr>
        <w:t>бращ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основ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с</w:t>
      </w:r>
      <w:r w:rsidRPr="003D6059">
        <w:rPr>
          <w:rFonts w:ascii="Times New Roman" w:hAnsi="Times New Roman" w:cs="Times New Roman"/>
          <w:sz w:val="28"/>
        </w:rPr>
        <w:t>а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му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ч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помещ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д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бещ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оказа</w:t>
      </w:r>
      <w:r>
        <w:rPr>
          <w:rFonts w:ascii="Times New Roman" w:hAnsi="Times New Roman" w:cs="Times New Roman"/>
          <w:sz w:val="28"/>
        </w:rPr>
        <w:t>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содействи</w:t>
      </w:r>
      <w:r>
        <w:rPr>
          <w:rFonts w:ascii="Times New Roman" w:hAnsi="Times New Roman" w:cs="Times New Roman"/>
          <w:sz w:val="28"/>
        </w:rPr>
        <w:t>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донес</w:t>
      </w:r>
      <w:r>
        <w:rPr>
          <w:rFonts w:ascii="Times New Roman" w:hAnsi="Times New Roman" w:cs="Times New Roman"/>
          <w:sz w:val="28"/>
        </w:rPr>
        <w:t>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атик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ре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ьб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д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профи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комите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федер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орга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сполните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ласти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противодействи</w:t>
      </w:r>
      <w:r>
        <w:rPr>
          <w:rFonts w:ascii="Times New Roman" w:hAnsi="Times New Roman" w:cs="Times New Roman"/>
          <w:sz w:val="28"/>
        </w:rPr>
        <w:t>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коррупции</w:t>
      </w:r>
      <w:r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обращ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народ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збранни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</w:t>
      </w:r>
      <w:r w:rsidR="006F78F1">
        <w:rPr>
          <w:rFonts w:ascii="Times New Roman" w:hAnsi="Times New Roman" w:cs="Times New Roman"/>
          <w:sz w:val="28"/>
        </w:rPr>
        <w:t>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назв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6F78F1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3D6059">
        <w:rPr>
          <w:rFonts w:ascii="Times New Roman" w:hAnsi="Times New Roman" w:cs="Times New Roman"/>
          <w:sz w:val="28"/>
        </w:rPr>
        <w:t>н</w:t>
      </w:r>
      <w:r w:rsidR="006F78F1">
        <w:rPr>
          <w:rFonts w:ascii="Times New Roman" w:hAnsi="Times New Roman" w:cs="Times New Roman"/>
          <w:sz w:val="28"/>
        </w:rPr>
        <w:t>а</w:t>
      </w:r>
      <w:r w:rsidRPr="003D6059">
        <w:rPr>
          <w:rFonts w:ascii="Times New Roman" w:hAnsi="Times New Roman" w:cs="Times New Roman"/>
          <w:sz w:val="28"/>
        </w:rPr>
        <w:t>ш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представ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НКО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зя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с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лич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3D6059">
        <w:rPr>
          <w:rFonts w:ascii="Times New Roman" w:hAnsi="Times New Roman" w:cs="Times New Roman"/>
          <w:sz w:val="28"/>
        </w:rPr>
        <w:t>портфель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3D6059">
        <w:rPr>
          <w:rFonts w:ascii="Times New Roman" w:hAnsi="Times New Roman" w:cs="Times New Roman"/>
          <w:sz w:val="28"/>
        </w:rPr>
        <w:t>исполнения.</w:t>
      </w:r>
    </w:p>
    <w:p w:rsidR="003D6059" w:rsidRPr="003D6059" w:rsidRDefault="006F78F1" w:rsidP="006C0BBE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дар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КБАЕ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рен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явля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жнейш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форм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коммуникацио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лощад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заимодейств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граждан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щественн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рга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рга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мест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амоупра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ыя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уч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отребност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нтерес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люд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защи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ра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целя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реал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олити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ществ</w:t>
      </w:r>
      <w:r>
        <w:rPr>
          <w:rFonts w:ascii="Times New Roman" w:hAnsi="Times New Roman" w:cs="Times New Roman"/>
          <w:sz w:val="28"/>
        </w:rPr>
        <w:t>а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нался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иод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ыду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3D6059" w:rsidRPr="003D6059">
        <w:rPr>
          <w:rFonts w:ascii="Times New Roman" w:hAnsi="Times New Roman" w:cs="Times New Roman"/>
          <w:sz w:val="28"/>
        </w:rPr>
        <w:t>ъезд</w:t>
      </w:r>
      <w:r>
        <w:rPr>
          <w:rFonts w:ascii="Times New Roman" w:hAnsi="Times New Roman" w:cs="Times New Roman"/>
          <w:sz w:val="28"/>
        </w:rPr>
        <w:t>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качеств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ыч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делега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редстави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сег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тремил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щ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депутат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Дум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заинтерес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ственны</w:t>
      </w:r>
      <w:r w:rsidR="003D6059" w:rsidRPr="003D6059">
        <w:rPr>
          <w:rFonts w:ascii="Times New Roman" w:hAnsi="Times New Roman" w:cs="Times New Roman"/>
          <w:sz w:val="28"/>
        </w:rPr>
        <w:t>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роект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дея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законодате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щественнико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3D6059" w:rsidRPr="003D6059">
        <w:rPr>
          <w:rFonts w:ascii="Times New Roman" w:hAnsi="Times New Roman" w:cs="Times New Roman"/>
          <w:sz w:val="28"/>
        </w:rPr>
        <w:t>Основн</w:t>
      </w:r>
      <w:r>
        <w:rPr>
          <w:rFonts w:ascii="Times New Roman" w:hAnsi="Times New Roman" w:cs="Times New Roman"/>
          <w:sz w:val="28"/>
        </w:rPr>
        <w:t>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>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реком</w:t>
      </w:r>
      <w:r>
        <w:rPr>
          <w:rFonts w:ascii="Times New Roman" w:hAnsi="Times New Roman" w:cs="Times New Roman"/>
          <w:sz w:val="28"/>
        </w:rPr>
        <w:t>ендац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лег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ник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3D6059" w:rsidRPr="003D6059">
        <w:rPr>
          <w:rFonts w:ascii="Times New Roman" w:hAnsi="Times New Roman" w:cs="Times New Roman"/>
          <w:sz w:val="28"/>
        </w:rPr>
        <w:t>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ыстро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сво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рабо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так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б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да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д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D6059" w:rsidRPr="003D6059">
        <w:rPr>
          <w:rFonts w:ascii="Times New Roman" w:hAnsi="Times New Roman" w:cs="Times New Roman"/>
          <w:sz w:val="28"/>
        </w:rPr>
        <w:t>аш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проект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</w:t>
      </w:r>
      <w:r w:rsidR="003D6059" w:rsidRPr="003D6059">
        <w:rPr>
          <w:rFonts w:ascii="Times New Roman" w:hAnsi="Times New Roman" w:cs="Times New Roman"/>
          <w:sz w:val="28"/>
        </w:rPr>
        <w:t>жда</w:t>
      </w:r>
      <w:r>
        <w:rPr>
          <w:rFonts w:ascii="Times New Roman" w:hAnsi="Times New Roman" w:cs="Times New Roman"/>
          <w:sz w:val="28"/>
        </w:rPr>
        <w:t>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обще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D6059" w:rsidRPr="003D6059">
        <w:rPr>
          <w:rFonts w:ascii="Times New Roman" w:hAnsi="Times New Roman" w:cs="Times New Roman"/>
          <w:sz w:val="28"/>
        </w:rPr>
        <w:t>власть</w:t>
      </w:r>
      <w:r>
        <w:rPr>
          <w:rFonts w:ascii="Times New Roman" w:hAnsi="Times New Roman" w:cs="Times New Roman"/>
          <w:sz w:val="28"/>
        </w:rPr>
        <w:t>!</w:t>
      </w:r>
      <w:r w:rsidR="005F6CD8">
        <w:rPr>
          <w:rFonts w:ascii="Times New Roman" w:hAnsi="Times New Roman" w:cs="Times New Roman"/>
          <w:sz w:val="28"/>
        </w:rPr>
        <w:t>»</w:t>
      </w:r>
    </w:p>
    <w:p w:rsidR="00C85CAC" w:rsidRDefault="000F56DD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ммерческ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иро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рыв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иру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ов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ост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матизир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лого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бы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ине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йт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log</w:t>
      </w:r>
      <w:r w:rsidRPr="000F56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матическ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я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ощ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логов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и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тимизир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ход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д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хгалтер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а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ь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ет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одар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зрач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им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о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е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оставляе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ьго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д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егор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.</w:t>
      </w:r>
    </w:p>
    <w:p w:rsidR="000F56DD" w:rsidRPr="000F56DD" w:rsidRDefault="000F56DD" w:rsidP="000403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мет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стрейш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огич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ктро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ет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истерств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сти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.</w:t>
      </w:r>
    </w:p>
    <w:p w:rsidR="000F56DD" w:rsidRDefault="000F56DD" w:rsidP="0017537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с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то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 w:rsidRPr="000F56DD">
        <w:rPr>
          <w:rFonts w:ascii="Times New Roman" w:hAnsi="Times New Roman" w:cs="Times New Roman"/>
          <w:sz w:val="28"/>
        </w:rPr>
        <w:t>искрен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поблагодар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Администрац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 w:rsidRPr="000F56DD">
        <w:rPr>
          <w:rFonts w:ascii="Times New Roman" w:hAnsi="Times New Roman" w:cs="Times New Roman"/>
          <w:sz w:val="28"/>
        </w:rPr>
        <w:t>Прези</w:t>
      </w:r>
      <w:r w:rsidR="005B0D97">
        <w:rPr>
          <w:rFonts w:ascii="Times New Roman" w:hAnsi="Times New Roman" w:cs="Times New Roman"/>
          <w:sz w:val="28"/>
        </w:rPr>
        <w:t>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 w:rsidRPr="000F56DD">
        <w:rPr>
          <w:rFonts w:ascii="Times New Roman" w:hAnsi="Times New Roman" w:cs="Times New Roman"/>
          <w:sz w:val="28"/>
        </w:rPr>
        <w:t>лич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С.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 w:rsidRPr="000F56DD">
        <w:rPr>
          <w:rFonts w:ascii="Times New Roman" w:hAnsi="Times New Roman" w:cs="Times New Roman"/>
          <w:sz w:val="28"/>
        </w:rPr>
        <w:t>Кириенко</w:t>
      </w:r>
      <w:r w:rsidR="005B0D97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B0D97">
        <w:rPr>
          <w:rFonts w:ascii="Times New Roman" w:hAnsi="Times New Roman" w:cs="Times New Roman"/>
          <w:sz w:val="28"/>
        </w:rPr>
        <w:t>отме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итель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намику</w:t>
      </w:r>
      <w:r w:rsidRPr="000F56DD">
        <w:rPr>
          <w:rFonts w:ascii="Times New Roman" w:hAnsi="Times New Roman" w:cs="Times New Roman"/>
          <w:sz w:val="28"/>
        </w:rPr>
        <w:t>: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появил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еди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грантоо</w:t>
      </w:r>
      <w:r>
        <w:rPr>
          <w:rFonts w:ascii="Times New Roman" w:hAnsi="Times New Roman" w:cs="Times New Roman"/>
          <w:sz w:val="28"/>
        </w:rPr>
        <w:t>ператор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паке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заявит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докумен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ощен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предусмотре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электро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способ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подач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заявк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налаже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обрат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0F56DD">
        <w:rPr>
          <w:rFonts w:ascii="Times New Roman" w:hAnsi="Times New Roman" w:cs="Times New Roman"/>
          <w:sz w:val="28"/>
        </w:rPr>
        <w:t>связь.</w:t>
      </w:r>
    </w:p>
    <w:p w:rsidR="007C70E7" w:rsidRDefault="005B0D97" w:rsidP="0017537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здес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делега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предсто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серьез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работа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5B0D97" w:rsidRDefault="00823723" w:rsidP="0017537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у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аправлен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951210">
        <w:rPr>
          <w:rFonts w:ascii="Times New Roman" w:hAnsi="Times New Roman" w:cs="Times New Roman"/>
          <w:sz w:val="28"/>
        </w:rPr>
        <w:t>например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олонтерств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защи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емей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ценност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мощ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жил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.</w:t>
      </w:r>
      <w:r>
        <w:rPr>
          <w:rFonts w:ascii="Times New Roman" w:hAnsi="Times New Roman" w:cs="Times New Roman"/>
          <w:sz w:val="28"/>
        </w:rPr>
        <w:t>)</w:t>
      </w:r>
      <w:r w:rsidRPr="00823723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ежд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с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лассифицир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т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араметра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отор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ообщ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мо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равнивать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ыработ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ритер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ффектив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м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добных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хож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о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форм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ценивать</w:t>
      </w:r>
      <w:r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луча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мо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еспеч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хо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акую-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ъектив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распредел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грантов.</w:t>
      </w:r>
    </w:p>
    <w:p w:rsidR="00823723" w:rsidRPr="00823723" w:rsidRDefault="00823723" w:rsidP="0082372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C70E7">
        <w:rPr>
          <w:rFonts w:ascii="Times New Roman" w:hAnsi="Times New Roman" w:cs="Times New Roman"/>
          <w:sz w:val="28"/>
        </w:rPr>
        <w:t>во-вторых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823723">
        <w:rPr>
          <w:rFonts w:ascii="Times New Roman" w:hAnsi="Times New Roman" w:cs="Times New Roman"/>
          <w:sz w:val="28"/>
        </w:rPr>
        <w:t>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ъективность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мог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еспеч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овейш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ейро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технолог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искус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интеллек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су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робот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равня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араметр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мож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залож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чет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ала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тож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зуч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оанализиру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данны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общ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е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едыду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пы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ыдад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ам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ъектив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результа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да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л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ъясн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тому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ич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мо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буд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аблюд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рям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фи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айт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с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заявителям</w:t>
      </w:r>
      <w:r w:rsidRPr="00823723"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823723" w:rsidRPr="00823723" w:rsidRDefault="00823723" w:rsidP="0082372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23723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сл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нейро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анали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результ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мо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оказ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эксперта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бсуд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публич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смог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ыне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окончате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23723">
        <w:rPr>
          <w:rFonts w:ascii="Times New Roman" w:hAnsi="Times New Roman" w:cs="Times New Roman"/>
          <w:sz w:val="28"/>
        </w:rPr>
        <w:t>вердикт.</w:t>
      </w:r>
    </w:p>
    <w:p w:rsidR="00823723" w:rsidRDefault="007C70E7" w:rsidP="0082372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третьих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823723">
        <w:rPr>
          <w:rFonts w:ascii="Times New Roman" w:hAnsi="Times New Roman" w:cs="Times New Roman"/>
          <w:sz w:val="28"/>
        </w:rPr>
        <w:t>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рены</w:t>
      </w:r>
      <w:r w:rsidR="00823723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результ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люб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экспертиз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сегодн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у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реализовы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ехнолог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блокчейн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ак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да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бы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баз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грантооператор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сколь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друг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зависи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базах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огда</w:t>
      </w:r>
      <w:r w:rsidR="00334F1E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34F1E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34F1E"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34F1E"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34F1E">
        <w:rPr>
          <w:rFonts w:ascii="Times New Roman" w:hAnsi="Times New Roman" w:cs="Times New Roman"/>
          <w:sz w:val="28"/>
        </w:rPr>
        <w:t>Съез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оч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ик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скаже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комисс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что-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одкручивае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измен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34F1E">
        <w:rPr>
          <w:rFonts w:ascii="Times New Roman" w:hAnsi="Times New Roman" w:cs="Times New Roman"/>
          <w:sz w:val="28"/>
        </w:rPr>
        <w:t>по-сво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интерпретирует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Главно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сег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мо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ровери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от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блокчейн-систем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редполаг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медл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распредел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основну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независим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3723" w:rsidRPr="00823723">
        <w:rPr>
          <w:rFonts w:ascii="Times New Roman" w:hAnsi="Times New Roman" w:cs="Times New Roman"/>
          <w:sz w:val="28"/>
        </w:rPr>
        <w:t>программы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7C70E7" w:rsidRPr="00823723" w:rsidRDefault="007C70E7" w:rsidP="0082372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</w:t>
      </w:r>
      <w:r w:rsidR="00052C1D">
        <w:rPr>
          <w:rFonts w:ascii="Times New Roman" w:hAnsi="Times New Roman" w:cs="Times New Roman"/>
          <w:sz w:val="28"/>
        </w:rPr>
        <w:t>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эт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связ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поддерж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председ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информацио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политик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информацио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технолог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</w:rPr>
        <w:t>связ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b/>
          <w:sz w:val="28"/>
        </w:rPr>
        <w:t>Леонид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052C1D" w:rsidRPr="00052C1D">
        <w:rPr>
          <w:rFonts w:ascii="Times New Roman" w:hAnsi="Times New Roman" w:cs="Times New Roman"/>
          <w:b/>
          <w:sz w:val="28"/>
        </w:rPr>
        <w:t>ЛЕВИН</w:t>
      </w:r>
      <w:r w:rsidR="00052C1D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подчеркнувш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сво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приветств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эпох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цифро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экономи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недр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нформацио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технолог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явля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дн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риорите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аправл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работ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мног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государст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7C70E7">
        <w:rPr>
          <w:rFonts w:ascii="Times New Roman" w:hAnsi="Times New Roman" w:cs="Times New Roman"/>
          <w:sz w:val="28"/>
        </w:rPr>
        <w:t>Очевид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нформацио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технолог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бы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связующ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зве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заимодейств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государ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бщества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задач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беспеч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ткрыт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редостав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ов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озмож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рабо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граждан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ерспектив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распростран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информ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электрон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ид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дол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риве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уси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открыт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учас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гражда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разли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7C70E7">
        <w:rPr>
          <w:rFonts w:ascii="Times New Roman" w:hAnsi="Times New Roman" w:cs="Times New Roman"/>
          <w:sz w:val="28"/>
        </w:rPr>
        <w:t>проектах</w:t>
      </w:r>
      <w:r w:rsidR="005F6CD8">
        <w:rPr>
          <w:rFonts w:ascii="Times New Roman" w:hAnsi="Times New Roman" w:cs="Times New Roman"/>
          <w:sz w:val="28"/>
        </w:rPr>
        <w:t>»</w:t>
      </w:r>
      <w:r w:rsidR="00951210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отмет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052C1D">
        <w:rPr>
          <w:rFonts w:ascii="Times New Roman" w:hAnsi="Times New Roman" w:cs="Times New Roman"/>
          <w:sz w:val="28"/>
        </w:rPr>
        <w:t>депутат</w:t>
      </w:r>
      <w:r w:rsidRPr="007C70E7">
        <w:rPr>
          <w:rFonts w:ascii="Times New Roman" w:hAnsi="Times New Roman" w:cs="Times New Roman"/>
          <w:sz w:val="28"/>
        </w:rPr>
        <w:t>.</w:t>
      </w:r>
    </w:p>
    <w:p w:rsidR="00823723" w:rsidRDefault="00B827CC" w:rsidP="0017537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с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ов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егиональ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ервис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од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доста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коммер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рганизациям</w:t>
      </w:r>
      <w:r>
        <w:rPr>
          <w:rFonts w:ascii="Times New Roman" w:hAnsi="Times New Roman" w:cs="Times New Roman"/>
          <w:sz w:val="28"/>
        </w:rPr>
        <w:t>.</w:t>
      </w:r>
    </w:p>
    <w:p w:rsidR="00B827CC" w:rsidRPr="00B827CC" w:rsidRDefault="00B827CC" w:rsidP="00B827C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827CC">
        <w:rPr>
          <w:rFonts w:ascii="Times New Roman" w:hAnsi="Times New Roman" w:cs="Times New Roman"/>
          <w:sz w:val="28"/>
        </w:rPr>
        <w:t>Поддержка</w:t>
      </w:r>
      <w:r w:rsidR="00162FD8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ер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чередь</w:t>
      </w:r>
      <w:r w:rsidR="00162FD8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олж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бы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адресной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Орг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51210">
        <w:rPr>
          <w:rFonts w:ascii="Times New Roman" w:hAnsi="Times New Roman" w:cs="Times New Roman"/>
          <w:sz w:val="28"/>
        </w:rPr>
        <w:t>вл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ход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дн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шабло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верш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аз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асштаб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пецифи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ответствен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требностям.</w:t>
      </w:r>
    </w:p>
    <w:p w:rsidR="00B827CC" w:rsidRPr="00B827CC" w:rsidRDefault="00B827CC" w:rsidP="00B827C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оставля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грант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убсид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й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онный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и</w:t>
      </w:r>
      <w:r w:rsidRPr="00B827CC"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зачасту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а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этап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рган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у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ерш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аз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ид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держки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B827CC" w:rsidRPr="00B827CC" w:rsidRDefault="00B827CC" w:rsidP="00B827C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827CC">
        <w:rPr>
          <w:rFonts w:ascii="Times New Roman" w:hAnsi="Times New Roman" w:cs="Times New Roman"/>
          <w:sz w:val="28"/>
        </w:rPr>
        <w:t>Ес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ткрыла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у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алад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хозяйствен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еятельнос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беспеч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еб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ещение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обр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адр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айт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ртовы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питал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с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рганизац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ме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во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дукто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линейк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ыпуск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циаль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дукц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глав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дей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быто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алажив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онта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B827CC">
        <w:rPr>
          <w:rFonts w:ascii="Times New Roman" w:hAnsi="Times New Roman" w:cs="Times New Roman"/>
          <w:sz w:val="28"/>
        </w:rPr>
        <w:t>сетевиками</w:t>
      </w:r>
      <w:r w:rsidR="005F6CD8">
        <w:rPr>
          <w:rFonts w:ascii="Times New Roman" w:hAnsi="Times New Roman" w:cs="Times New Roman"/>
          <w:sz w:val="28"/>
        </w:rPr>
        <w:t>»</w:t>
      </w:r>
      <w:r w:rsidRPr="00B827CC">
        <w:rPr>
          <w:rFonts w:ascii="Times New Roman" w:hAnsi="Times New Roman" w:cs="Times New Roman"/>
          <w:sz w:val="28"/>
        </w:rPr>
        <w:t>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с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руп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фон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во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сс-службо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значительн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езультат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ребу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дей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исутств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ссе.</w:t>
      </w:r>
    </w:p>
    <w:p w:rsidR="00B827CC" w:rsidRPr="00B827CC" w:rsidRDefault="00B827CC" w:rsidP="00B827C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827CC">
        <w:rPr>
          <w:rFonts w:ascii="Times New Roman" w:hAnsi="Times New Roman" w:cs="Times New Roman"/>
          <w:sz w:val="28"/>
        </w:rPr>
        <w:t>Сервис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дусматрив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або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онкретн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задач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блем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с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доставл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держк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говор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B827CC">
        <w:rPr>
          <w:rFonts w:ascii="Times New Roman" w:hAnsi="Times New Roman" w:cs="Times New Roman"/>
          <w:sz w:val="28"/>
        </w:rPr>
        <w:t>ако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становлениях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дноразо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держк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екта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75377" w:rsidRDefault="00B827CC" w:rsidP="00B827C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827CC">
        <w:rPr>
          <w:rFonts w:ascii="Times New Roman" w:hAnsi="Times New Roman" w:cs="Times New Roman"/>
          <w:sz w:val="28"/>
        </w:rPr>
        <w:t>Поддерж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ервис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од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олж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едоставля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сколь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атегориям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гран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ещения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держ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ыстраива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ежсектор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оммуник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каза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ощ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еал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родукц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ощ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ис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лиен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артнер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дей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ертифик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товар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услуг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ощ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дбо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валифиц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кадр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помощ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ыход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рыно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государ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закупок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содейств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орган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эндаумент-фонд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мног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B827CC">
        <w:rPr>
          <w:rFonts w:ascii="Times New Roman" w:hAnsi="Times New Roman" w:cs="Times New Roman"/>
          <w:sz w:val="28"/>
        </w:rPr>
        <w:t>другое.</w:t>
      </w:r>
    </w:p>
    <w:p w:rsidR="00866CC6" w:rsidRDefault="00866CC6" w:rsidP="00866CC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президен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Александ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АЙГИСТОВЫ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2689C">
        <w:rPr>
          <w:rFonts w:ascii="Times New Roman" w:hAnsi="Times New Roman" w:cs="Times New Roman"/>
          <w:sz w:val="28"/>
        </w:rPr>
        <w:t>озвучивши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ис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илс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ле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азви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прос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лигио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ъедин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b/>
          <w:sz w:val="28"/>
        </w:rPr>
        <w:t>Рамзил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866CC6">
        <w:rPr>
          <w:rFonts w:ascii="Times New Roman" w:hAnsi="Times New Roman" w:cs="Times New Roman"/>
          <w:b/>
          <w:sz w:val="28"/>
        </w:rPr>
        <w:t>ИШСАРИН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метивш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тупл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</w:t>
      </w:r>
      <w:r w:rsidRPr="00866CC6">
        <w:rPr>
          <w:rFonts w:ascii="Times New Roman" w:hAnsi="Times New Roman" w:cs="Times New Roman"/>
          <w:sz w:val="28"/>
        </w:rPr>
        <w:t>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рос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ажну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д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пределя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о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жизн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траны</w:t>
      </w:r>
      <w:r w:rsidR="005F6CD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866CC6" w:rsidRPr="00866CC6" w:rsidRDefault="00866CC6" w:rsidP="00866CC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ута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черкнул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леч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ложа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мног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оци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просы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866CC6">
        <w:rPr>
          <w:rFonts w:ascii="Times New Roman" w:hAnsi="Times New Roman" w:cs="Times New Roman"/>
          <w:sz w:val="28"/>
        </w:rPr>
        <w:t>ктив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аботающ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йч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явля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д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с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оссий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а</w:t>
      </w:r>
      <w:r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ш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задач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дел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с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моч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екоммерческ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роводи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во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эффектив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ш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зн</w:t>
      </w:r>
      <w:r>
        <w:rPr>
          <w:rFonts w:ascii="Times New Roman" w:hAnsi="Times New Roman" w:cs="Times New Roman"/>
          <w:sz w:val="28"/>
        </w:rPr>
        <w:t>икающ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ы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н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866CC6">
        <w:rPr>
          <w:rFonts w:ascii="Times New Roman" w:hAnsi="Times New Roman" w:cs="Times New Roman"/>
          <w:sz w:val="28"/>
        </w:rPr>
        <w:t>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ч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ажен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искуссион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лощадк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ей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механиз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зволя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ыработ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конкрет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шаг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ш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актуальных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сущ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прос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.</w:t>
      </w:r>
    </w:p>
    <w:p w:rsidR="00866CC6" w:rsidRPr="00866CC6" w:rsidRDefault="00866CC6" w:rsidP="00866CC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во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оклад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епут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траз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снов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пра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або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рофи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азви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прос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лигио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ъединений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част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бы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тмече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да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момен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законопроект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касающие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фе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сужда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ринима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ервоочеред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рядк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ак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чал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еку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явила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змож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лу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татус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сполни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енно-поле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(И</w:t>
      </w:r>
      <w:r w:rsidR="008D6C9B">
        <w:rPr>
          <w:rFonts w:ascii="Times New Roman" w:hAnsi="Times New Roman" w:cs="Times New Roman"/>
          <w:sz w:val="28"/>
        </w:rPr>
        <w:t>О</w:t>
      </w:r>
      <w:r w:rsidRPr="00866CC6">
        <w:rPr>
          <w:rFonts w:ascii="Times New Roman" w:hAnsi="Times New Roman" w:cs="Times New Roman"/>
          <w:sz w:val="28"/>
        </w:rPr>
        <w:t>ПУ)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занесени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оответству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естр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Эт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тату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звол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луч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муществен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финансов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ддержк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ро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мен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2-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лет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был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упроще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роцеду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аде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статус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исполните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обществ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полез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E2694D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епер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так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озмож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непосредств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866CC6">
        <w:rPr>
          <w:rFonts w:ascii="Times New Roman" w:hAnsi="Times New Roman" w:cs="Times New Roman"/>
          <w:sz w:val="28"/>
        </w:rPr>
        <w:t>регионах.</w:t>
      </w:r>
    </w:p>
    <w:p w:rsidR="00866CC6" w:rsidRDefault="00E2694D" w:rsidP="00866CC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зи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ШСАРИН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и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ам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FD2F4E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FD2F4E">
        <w:rPr>
          <w:rFonts w:ascii="Times New Roman" w:hAnsi="Times New Roman" w:cs="Times New Roman"/>
          <w:sz w:val="28"/>
        </w:rPr>
        <w:t>настоящ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FD2F4E">
        <w:rPr>
          <w:rFonts w:ascii="Times New Roman" w:hAnsi="Times New Roman" w:cs="Times New Roman"/>
          <w:sz w:val="28"/>
        </w:rPr>
        <w:t>врем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</w:t>
      </w:r>
      <w:r w:rsidR="00866CC6" w:rsidRPr="00866CC6">
        <w:rPr>
          <w:rFonts w:ascii="Times New Roman" w:hAnsi="Times New Roman" w:cs="Times New Roman"/>
          <w:sz w:val="28"/>
        </w:rPr>
        <w:t>тимизирова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орядо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формиров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ал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Российс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Федер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наблюдат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комиссий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Гос</w:t>
      </w:r>
      <w:r>
        <w:rPr>
          <w:rFonts w:ascii="Times New Roman" w:hAnsi="Times New Roman" w:cs="Times New Roman"/>
          <w:sz w:val="28"/>
        </w:rPr>
        <w:t>ударствен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866CC6" w:rsidRPr="00866CC6">
        <w:rPr>
          <w:rFonts w:ascii="Times New Roman" w:hAnsi="Times New Roman" w:cs="Times New Roman"/>
          <w:sz w:val="28"/>
        </w:rPr>
        <w:t>ум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ринял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зако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упрощ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ъединен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ч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елегиров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олномоч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собр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остоя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ействующ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коллегиальн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руководящ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рга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рганизаци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реддвер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обровольц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рассмотр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внесё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равитель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законопроек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регулирующ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волонтеро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Депут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одчеркнул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обсужден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законопро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следу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акцентир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вним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широ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эксперт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поддержк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сторо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заинтерес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6CC6" w:rsidRPr="00866CC6">
        <w:rPr>
          <w:rFonts w:ascii="Times New Roman" w:hAnsi="Times New Roman" w:cs="Times New Roman"/>
          <w:sz w:val="28"/>
        </w:rPr>
        <w:t>НКО</w:t>
      </w:r>
      <w:r>
        <w:rPr>
          <w:rFonts w:ascii="Times New Roman" w:hAnsi="Times New Roman" w:cs="Times New Roman"/>
          <w:sz w:val="28"/>
        </w:rPr>
        <w:t>.</w:t>
      </w:r>
    </w:p>
    <w:p w:rsidR="00BC04C0" w:rsidRDefault="006C0BBE" w:rsidP="006C0BBE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ен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 w:rsidRPr="00BC04C0">
        <w:rPr>
          <w:rFonts w:ascii="Times New Roman" w:hAnsi="Times New Roman" w:cs="Times New Roman"/>
          <w:b/>
          <w:sz w:val="28"/>
        </w:rPr>
        <w:t>Александр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BC04C0" w:rsidRPr="00BC04C0">
        <w:rPr>
          <w:rFonts w:ascii="Times New Roman" w:hAnsi="Times New Roman" w:cs="Times New Roman"/>
          <w:b/>
          <w:sz w:val="28"/>
        </w:rPr>
        <w:t>АЙГИС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долож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делегат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наметившей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положите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финансо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тенденц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касающей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ориент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НКО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4D37E8" w:rsidRPr="004D37E8" w:rsidRDefault="006C0BBE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C0BBE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прошл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го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об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увели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господдерж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возмож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предостав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насе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бюдж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ч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поступи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финансов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редст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и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имуще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сум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832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миллиар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рубл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проти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687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миллиард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руб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год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ране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Э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циф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оч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радует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Увелич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поч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6C0BBE">
        <w:rPr>
          <w:rFonts w:ascii="Times New Roman" w:hAnsi="Times New Roman" w:cs="Times New Roman"/>
          <w:sz w:val="28"/>
        </w:rPr>
        <w:t>18%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руководи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BC04C0">
        <w:rPr>
          <w:rFonts w:ascii="Times New Roman" w:hAnsi="Times New Roman" w:cs="Times New Roman"/>
          <w:sz w:val="28"/>
        </w:rPr>
        <w:t>связ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мудр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полити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лав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россий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осудар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643FD"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643FD">
        <w:rPr>
          <w:rFonts w:ascii="Times New Roman" w:hAnsi="Times New Roman" w:cs="Times New Roman"/>
          <w:sz w:val="28"/>
        </w:rPr>
        <w:t>Путина</w:t>
      </w:r>
      <w:r w:rsidR="004643FD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процитирова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недавн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выступление</w:t>
      </w:r>
      <w:r w:rsidR="004D37E8" w:rsidRPr="004D37E8">
        <w:rPr>
          <w:rFonts w:ascii="Times New Roman" w:hAnsi="Times New Roman" w:cs="Times New Roman"/>
          <w:sz w:val="28"/>
        </w:rPr>
        <w:t>: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егион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еестр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ставщ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егодн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несе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ск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тен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КО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онеч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чало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у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ысяч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а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тран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отов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бр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еб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тветственнос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ыступ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деж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артне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государст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соци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сфере</w:t>
      </w:r>
      <w:r w:rsidR="005F6CD8">
        <w:rPr>
          <w:rFonts w:ascii="Times New Roman" w:hAnsi="Times New Roman" w:cs="Times New Roman"/>
          <w:sz w:val="28"/>
        </w:rPr>
        <w:t>»</w:t>
      </w:r>
      <w:r w:rsidR="008D6C9B">
        <w:rPr>
          <w:rFonts w:ascii="Times New Roman" w:hAnsi="Times New Roman" w:cs="Times New Roman"/>
          <w:sz w:val="28"/>
        </w:rPr>
        <w:t>.</w:t>
      </w:r>
    </w:p>
    <w:p w:rsidR="00CA3164" w:rsidRDefault="005F6CD8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D37E8" w:rsidRPr="004D37E8">
        <w:rPr>
          <w:rFonts w:ascii="Times New Roman" w:hAnsi="Times New Roman" w:cs="Times New Roman"/>
          <w:sz w:val="28"/>
        </w:rPr>
        <w:t>Поче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ма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еестре</w:t>
      </w:r>
      <w:r w:rsidR="00864834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зад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вопро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зал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643FD">
        <w:rPr>
          <w:rFonts w:ascii="Times New Roman" w:hAnsi="Times New Roman" w:cs="Times New Roman"/>
          <w:sz w:val="28"/>
        </w:rPr>
        <w:t>президен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>
        <w:rPr>
          <w:rFonts w:ascii="Times New Roman" w:hAnsi="Times New Roman" w:cs="Times New Roman"/>
          <w:sz w:val="28"/>
        </w:rPr>
        <w:t>НКО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4D37E8" w:rsidRPr="004D37E8">
        <w:rPr>
          <w:rFonts w:ascii="Times New Roman" w:hAnsi="Times New Roman" w:cs="Times New Roman"/>
          <w:sz w:val="28"/>
        </w:rPr>
        <w:t>Проше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од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жалени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механиз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клю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социа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ориент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еест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ставщ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егион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казалис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лишк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забюрократизиров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непонятны</w:t>
      </w:r>
      <w:r>
        <w:rPr>
          <w:rFonts w:ascii="Times New Roman" w:hAnsi="Times New Roman" w:cs="Times New Roman"/>
          <w:sz w:val="28"/>
        </w:rPr>
        <w:t>»</w:t>
      </w:r>
      <w:r w:rsidR="008D6C9B">
        <w:rPr>
          <w:rFonts w:ascii="Times New Roman" w:hAnsi="Times New Roman" w:cs="Times New Roman"/>
          <w:sz w:val="28"/>
        </w:rPr>
        <w:t>.</w:t>
      </w:r>
    </w:p>
    <w:p w:rsidR="004D37E8" w:rsidRPr="004D37E8" w:rsidRDefault="00CA3164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ександр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ЙГИСТОВ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864834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с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по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п</w:t>
      </w:r>
      <w:r w:rsidR="004D37E8" w:rsidRPr="004D37E8">
        <w:rPr>
          <w:rFonts w:ascii="Times New Roman" w:hAnsi="Times New Roman" w:cs="Times New Roman"/>
          <w:sz w:val="28"/>
        </w:rPr>
        <w:t>родолжа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оммуникацио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лож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заимодейств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рга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ла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лиц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законодате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барьер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монополиз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редприят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аффилирова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местн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ластям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тка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доступ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ерсональ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данн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луча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цуслуг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4D37E8" w:rsidRPr="004D37E8" w:rsidRDefault="00864834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жалению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трудн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редоставляю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а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услуг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ещ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изк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валификация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услуг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эт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давляющ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большинств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лучае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оответству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ритер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осударств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зада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кор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ервис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ок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и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ертифицирова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государственны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инстанциям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>
        <w:rPr>
          <w:rFonts w:ascii="Times New Roman" w:hAnsi="Times New Roman" w:cs="Times New Roman"/>
          <w:sz w:val="28"/>
        </w:rPr>
        <w:t>мног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правил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тсутству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заявляем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материально-техническ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баз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обходим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инфраструктуры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тсю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предел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едовер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насе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организац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треть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4D37E8" w:rsidRPr="004D37E8">
        <w:rPr>
          <w:rFonts w:ascii="Times New Roman" w:hAnsi="Times New Roman" w:cs="Times New Roman"/>
          <w:sz w:val="28"/>
        </w:rPr>
        <w:t>сектора.</w:t>
      </w:r>
    </w:p>
    <w:p w:rsidR="00B827CC" w:rsidRDefault="004D37E8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D37E8">
        <w:rPr>
          <w:rFonts w:ascii="Times New Roman" w:hAnsi="Times New Roman" w:cs="Times New Roman"/>
          <w:sz w:val="28"/>
        </w:rPr>
        <w:t>Хо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б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эт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цел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64834">
        <w:rPr>
          <w:rFonts w:ascii="Times New Roman" w:hAnsi="Times New Roman" w:cs="Times New Roman"/>
          <w:sz w:val="28"/>
        </w:rPr>
        <w:t>го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говори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государ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тариф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каз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слуг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редоставляе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тд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регион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еобоснова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изки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тлич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ГБ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и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озвол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куп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арендова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лощад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коммуналь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слуг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борудов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материал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говор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р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заработан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лату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Хорош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рав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изменил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лучш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сторо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ран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долг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времен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механиз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денеж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компенс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стоим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оказываем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4D37E8">
        <w:rPr>
          <w:rFonts w:ascii="Times New Roman" w:hAnsi="Times New Roman" w:cs="Times New Roman"/>
          <w:sz w:val="28"/>
        </w:rPr>
        <w:t>услуг.</w:t>
      </w:r>
    </w:p>
    <w:p w:rsidR="00CA3164" w:rsidRPr="00CA3164" w:rsidRDefault="00CA3164" w:rsidP="00CA316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A3164">
        <w:rPr>
          <w:rFonts w:ascii="Times New Roman" w:hAnsi="Times New Roman" w:cs="Times New Roman"/>
          <w:sz w:val="28"/>
        </w:rPr>
        <w:t>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знае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конкуренц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раз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ступ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государ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бюджет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учрежд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олучивш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регион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ласт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коман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роч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Pr="00CA3164">
        <w:rPr>
          <w:rFonts w:ascii="Times New Roman" w:hAnsi="Times New Roman" w:cs="Times New Roman"/>
          <w:sz w:val="28"/>
        </w:rPr>
        <w:t>перекраситься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апример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автоном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екоммерческ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рганизаци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родолж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день.</w:t>
      </w:r>
    </w:p>
    <w:p w:rsidR="00CA3164" w:rsidRPr="00CA3164" w:rsidRDefault="00CA3164" w:rsidP="00CA316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A3164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ожалени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оставщик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услуг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констатиро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Александ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АЙГИС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собен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пеш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ой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реест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оставщик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та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услуг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уг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истем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озмещ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затра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тлич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у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тавш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ривыч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систе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авансиров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роект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деятельности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Т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боле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роект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спользую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та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показате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к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тариф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каче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оказываем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услуг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CA3164">
        <w:rPr>
          <w:rFonts w:ascii="Times New Roman" w:hAnsi="Times New Roman" w:cs="Times New Roman"/>
          <w:sz w:val="28"/>
        </w:rPr>
        <w:t>др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D437FC" w:rsidRDefault="00A036D9" w:rsidP="00CA316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мет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ещ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дн</w:t>
      </w:r>
      <w:r>
        <w:rPr>
          <w:rFonts w:ascii="Times New Roman" w:hAnsi="Times New Roman" w:cs="Times New Roman"/>
          <w:sz w:val="28"/>
        </w:rPr>
        <w:t>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ичин</w:t>
      </w:r>
      <w:r>
        <w:rPr>
          <w:rFonts w:ascii="Times New Roman" w:hAnsi="Times New Roman" w:cs="Times New Roman"/>
          <w:sz w:val="28"/>
        </w:rPr>
        <w:t>у</w:t>
      </w:r>
      <w:r w:rsidR="00CA3164" w:rsidRPr="00CA3164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сложняющ</w:t>
      </w:r>
      <w:r>
        <w:rPr>
          <w:rFonts w:ascii="Times New Roman" w:hAnsi="Times New Roman" w:cs="Times New Roman"/>
          <w:sz w:val="28"/>
        </w:rPr>
        <w:t>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оступ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час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остав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асе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юдже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еприспособлен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оцеду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государ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закупок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имеру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ес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ыигравш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ос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анковск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гарант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беспеч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трак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ан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запрашива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аспорт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а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чред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рганизаци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олж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лич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огарантиров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во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вижим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едвижим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имуществ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озвра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беспечите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редст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луча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евыполн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тракта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дна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едьм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Федеральном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закон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чред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су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о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.</w:t>
      </w:r>
    </w:p>
    <w:p w:rsidR="00FE0039" w:rsidRDefault="00FE0039" w:rsidP="00CA316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E0039">
        <w:rPr>
          <w:rFonts w:ascii="Times New Roman" w:hAnsi="Times New Roman" w:cs="Times New Roman"/>
          <w:sz w:val="28"/>
        </w:rPr>
        <w:t>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едлож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ве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44-ФЗ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змен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егламентирующ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озмож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тм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кращ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беспечите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знос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участ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судар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муницип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закупках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озвол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овлеч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больш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количест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цес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оказа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усл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населени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ыполн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проек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FE0039">
        <w:rPr>
          <w:rFonts w:ascii="Times New Roman" w:hAnsi="Times New Roman" w:cs="Times New Roman"/>
          <w:sz w:val="28"/>
        </w:rPr>
        <w:t>госзаказа.</w:t>
      </w:r>
    </w:p>
    <w:p w:rsidR="00D437FC" w:rsidRDefault="00FE0039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036D9">
        <w:rPr>
          <w:rFonts w:ascii="Times New Roman" w:hAnsi="Times New Roman" w:cs="Times New Roman"/>
          <w:sz w:val="28"/>
        </w:rPr>
        <w:t>резиден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F555F4">
        <w:rPr>
          <w:rFonts w:ascii="Times New Roman" w:hAnsi="Times New Roman" w:cs="Times New Roman"/>
          <w:sz w:val="28"/>
        </w:rPr>
        <w:t>Александ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F555F4">
        <w:rPr>
          <w:rFonts w:ascii="Times New Roman" w:hAnsi="Times New Roman" w:cs="Times New Roman"/>
          <w:sz w:val="28"/>
        </w:rPr>
        <w:t>АЙГИС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вяз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обсуждаем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проблемати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внов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предлож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руководств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тр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о</w:t>
      </w:r>
      <w:r w:rsidR="00A036D9">
        <w:rPr>
          <w:rFonts w:ascii="Times New Roman" w:hAnsi="Times New Roman" w:cs="Times New Roman"/>
          <w:sz w:val="28"/>
        </w:rPr>
        <w:t>зда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государ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и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A036D9">
        <w:rPr>
          <w:rFonts w:ascii="Times New Roman" w:hAnsi="Times New Roman" w:cs="Times New Roman"/>
          <w:sz w:val="28"/>
        </w:rPr>
        <w:t>Б</w:t>
      </w:r>
      <w:r w:rsidR="00CA3164" w:rsidRPr="00CA3164">
        <w:rPr>
          <w:rFonts w:ascii="Times New Roman" w:hAnsi="Times New Roman" w:cs="Times New Roman"/>
          <w:sz w:val="28"/>
        </w:rPr>
        <w:t>ан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развит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екоммерческ</w:t>
      </w:r>
      <w:r w:rsidR="00A036D9">
        <w:rPr>
          <w:rFonts w:ascii="Times New Roman" w:hAnsi="Times New Roman" w:cs="Times New Roman"/>
          <w:sz w:val="28"/>
        </w:rPr>
        <w:t>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ектора</w:t>
      </w:r>
      <w:r w:rsidR="005F6CD8">
        <w:rPr>
          <w:rFonts w:ascii="Times New Roman" w:hAnsi="Times New Roman" w:cs="Times New Roman"/>
          <w:sz w:val="28"/>
        </w:rPr>
        <w:t>»</w:t>
      </w:r>
      <w:r w:rsidR="00A036D9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тор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ыдас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анковск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гарант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час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курсах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тендерах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огарантиру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финансов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беспеч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та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трак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беспеч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руги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редитам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ц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конц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ывед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финансов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рыно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ов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слуг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НКО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ыдач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гран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убсид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та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ан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гарантиро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д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торо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обствен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устойчив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(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2016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го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общ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поступл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>
        <w:rPr>
          <w:rFonts w:ascii="Times New Roman" w:hAnsi="Times New Roman" w:cs="Times New Roman"/>
          <w:sz w:val="28"/>
        </w:rPr>
        <w:t>секто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 w:rsidRPr="00A036D9">
        <w:rPr>
          <w:rFonts w:ascii="Times New Roman" w:hAnsi="Times New Roman" w:cs="Times New Roman"/>
          <w:sz w:val="28"/>
        </w:rPr>
        <w:t>832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 w:rsidRPr="00A036D9">
        <w:rPr>
          <w:rFonts w:ascii="Times New Roman" w:hAnsi="Times New Roman" w:cs="Times New Roman"/>
          <w:sz w:val="28"/>
        </w:rPr>
        <w:t>миллиар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036D9" w:rsidRPr="00A036D9">
        <w:rPr>
          <w:rFonts w:ascii="Times New Roman" w:hAnsi="Times New Roman" w:cs="Times New Roman"/>
          <w:sz w:val="28"/>
        </w:rPr>
        <w:t>рублей</w:t>
      </w:r>
      <w:r w:rsidR="00A036D9">
        <w:rPr>
          <w:rFonts w:ascii="Times New Roman" w:hAnsi="Times New Roman" w:cs="Times New Roman"/>
          <w:sz w:val="28"/>
        </w:rPr>
        <w:t>)</w:t>
      </w:r>
      <w:r w:rsidR="00CA3164" w:rsidRPr="00CA3164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руг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обеспечи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олну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прозрач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виж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денеж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редст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A3164" w:rsidRPr="00CA3164">
        <w:rPr>
          <w:rFonts w:ascii="Times New Roman" w:hAnsi="Times New Roman" w:cs="Times New Roman"/>
          <w:sz w:val="28"/>
        </w:rPr>
        <w:t>секторе.</w:t>
      </w:r>
    </w:p>
    <w:p w:rsidR="007E03BE" w:rsidRDefault="00A5348A" w:rsidP="004D37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КО</w:t>
      </w:r>
      <w:r w:rsidR="007E03BE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безуслов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ил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и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многочисл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тупления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е</w:t>
      </w:r>
      <w:r w:rsidR="007E03BE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призыв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люб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помощ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каз</w:t>
      </w:r>
      <w:r w:rsidR="007E03BE">
        <w:rPr>
          <w:rFonts w:ascii="Times New Roman" w:hAnsi="Times New Roman" w:cs="Times New Roman"/>
          <w:sz w:val="28"/>
        </w:rPr>
        <w:t>ыв</w:t>
      </w:r>
      <w:r>
        <w:rPr>
          <w:rFonts w:ascii="Times New Roman" w:hAnsi="Times New Roman" w:cs="Times New Roman"/>
          <w:sz w:val="28"/>
        </w:rPr>
        <w:t>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как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E03BE">
        <w:rPr>
          <w:rFonts w:ascii="Times New Roman" w:hAnsi="Times New Roman" w:cs="Times New Roman"/>
          <w:sz w:val="28"/>
        </w:rPr>
        <w:t>выжи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осуществля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во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деятельно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лучай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приработк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пожертвован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мероприят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бо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редст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привле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непрофи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внебюдже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источник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и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ч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лич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средст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чле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5348A">
        <w:rPr>
          <w:rFonts w:ascii="Times New Roman" w:hAnsi="Times New Roman" w:cs="Times New Roman"/>
          <w:sz w:val="28"/>
        </w:rPr>
        <w:t>организации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C1676A" w:rsidRDefault="001E28A2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вуч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удно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мест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одол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перёд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одуш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ились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осозна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с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дол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 w:rsidRPr="009C49C0">
        <w:rPr>
          <w:rFonts w:ascii="Times New Roman" w:hAnsi="Times New Roman" w:cs="Times New Roman"/>
          <w:sz w:val="28"/>
        </w:rPr>
        <w:t>пере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 w:rsidRPr="009C49C0">
        <w:rPr>
          <w:rFonts w:ascii="Times New Roman" w:hAnsi="Times New Roman" w:cs="Times New Roman"/>
          <w:sz w:val="28"/>
        </w:rPr>
        <w:t>будущ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 w:rsidRPr="009C49C0">
        <w:rPr>
          <w:rFonts w:ascii="Times New Roman" w:hAnsi="Times New Roman" w:cs="Times New Roman"/>
          <w:sz w:val="28"/>
        </w:rPr>
        <w:t>вели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 w:rsidRPr="009C49C0">
        <w:rPr>
          <w:rFonts w:ascii="Times New Roman" w:hAnsi="Times New Roman" w:cs="Times New Roman"/>
          <w:sz w:val="28"/>
        </w:rPr>
        <w:t>стр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хо</w:t>
      </w:r>
      <w:r>
        <w:rPr>
          <w:rFonts w:ascii="Times New Roman" w:hAnsi="Times New Roman" w:cs="Times New Roman"/>
          <w:sz w:val="28"/>
        </w:rPr>
        <w:t>тя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бы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частью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команд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В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тина</w:t>
      </w:r>
      <w:r w:rsidRPr="001E28A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котор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тро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лучш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будущ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нов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9C49C0">
        <w:rPr>
          <w:rFonts w:ascii="Times New Roman" w:hAnsi="Times New Roman" w:cs="Times New Roman"/>
          <w:sz w:val="28"/>
        </w:rPr>
        <w:t>поколен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с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ми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целом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E28A2" w:rsidRPr="001E28A2" w:rsidRDefault="009C49C0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рены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т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поху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1E28A2" w:rsidRPr="001E28A2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>г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ног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змени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ноги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мочь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1E28A2" w:rsidRPr="001E28A2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>г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змени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ами.</w:t>
      </w:r>
    </w:p>
    <w:p w:rsidR="003B3775" w:rsidRDefault="009C49C0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лючительно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утств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гатам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едател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о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итет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9C49C0">
        <w:rPr>
          <w:rFonts w:ascii="Times New Roman" w:hAnsi="Times New Roman" w:cs="Times New Roman"/>
          <w:b/>
          <w:sz w:val="28"/>
        </w:rPr>
        <w:t>Александр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Pr="009C49C0">
        <w:rPr>
          <w:rFonts w:ascii="Times New Roman" w:hAnsi="Times New Roman" w:cs="Times New Roman"/>
          <w:b/>
          <w:sz w:val="28"/>
        </w:rPr>
        <w:t>АЙГИСТОВ</w:t>
      </w:r>
      <w:r w:rsidR="006273CB">
        <w:rPr>
          <w:rFonts w:ascii="Times New Roman" w:hAnsi="Times New Roman" w:cs="Times New Roman"/>
          <w:b/>
          <w:sz w:val="28"/>
        </w:rPr>
        <w:t xml:space="preserve"> </w:t>
      </w:r>
      <w:r w:rsidR="008D6C9B" w:rsidRPr="008D6C9B">
        <w:rPr>
          <w:rFonts w:ascii="Times New Roman" w:hAnsi="Times New Roman" w:cs="Times New Roman"/>
          <w:sz w:val="28"/>
        </w:rPr>
        <w:t>сказал</w:t>
      </w:r>
      <w:r w:rsidRPr="008D6C9B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лич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рол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ст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резидент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бщенациональ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ою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тча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остои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то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чтоб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люд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котор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живу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</w:t>
      </w:r>
      <w:r w:rsidR="001E28A2" w:rsidRPr="001E28A2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чувствовали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мест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се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гражда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тра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участву</w:t>
      </w:r>
      <w:r>
        <w:rPr>
          <w:rFonts w:ascii="Times New Roman" w:hAnsi="Times New Roman" w:cs="Times New Roman"/>
          <w:sz w:val="28"/>
        </w:rPr>
        <w:t>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больш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бщ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ел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рганизац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лучш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жизн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люд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так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горяч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любим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тране</w:t>
      </w:r>
      <w:r w:rsidR="003B3775">
        <w:rPr>
          <w:rFonts w:ascii="Times New Roman" w:hAnsi="Times New Roman" w:cs="Times New Roman"/>
          <w:sz w:val="28"/>
        </w:rPr>
        <w:t>.</w:t>
      </w:r>
    </w:p>
    <w:p w:rsidR="001E28A2" w:rsidRPr="001E28A2" w:rsidRDefault="005F6CD8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B3775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ключен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это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роцесс</w:t>
      </w:r>
      <w:r w:rsidR="003B3775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н</w:t>
      </w:r>
      <w:r w:rsidR="001E28A2" w:rsidRPr="001E28A2">
        <w:rPr>
          <w:rFonts w:ascii="Times New Roman" w:hAnsi="Times New Roman" w:cs="Times New Roman"/>
          <w:sz w:val="28"/>
        </w:rPr>
        <w:t>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нимаем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щ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тольк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бъединяе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разъединяет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ож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ног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оглашать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руг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ругом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быва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ерьез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разноглас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овод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екотор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ещ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ластью</w:t>
      </w:r>
      <w:r w:rsidR="003B3775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бизнесом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сег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что-т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бъединяет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ш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8D6C9B">
        <w:rPr>
          <w:rFonts w:ascii="Times New Roman" w:hAnsi="Times New Roman" w:cs="Times New Roman"/>
          <w:sz w:val="28"/>
        </w:rPr>
        <w:t>могуч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стран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еличествен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приро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ресурс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в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ш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стор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многонациональ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культур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след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духовно-нравственны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деал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с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основ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наш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E28A2" w:rsidRPr="001E28A2">
        <w:rPr>
          <w:rFonts w:ascii="Times New Roman" w:hAnsi="Times New Roman" w:cs="Times New Roman"/>
          <w:sz w:val="28"/>
        </w:rPr>
        <w:t>единства.</w:t>
      </w:r>
      <w:r w:rsidR="006273CB">
        <w:rPr>
          <w:rFonts w:ascii="Times New Roman" w:hAnsi="Times New Roman" w:cs="Times New Roman"/>
          <w:sz w:val="28"/>
        </w:rPr>
        <w:t xml:space="preserve"> </w:t>
      </w:r>
    </w:p>
    <w:p w:rsidR="001E28A2" w:rsidRPr="001E28A2" w:rsidRDefault="001E28A2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E28A2">
        <w:rPr>
          <w:rFonts w:ascii="Times New Roman" w:hAnsi="Times New Roman" w:cs="Times New Roman"/>
          <w:sz w:val="28"/>
        </w:rPr>
        <w:t>Повторюс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главно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ч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ол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на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се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объединят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ид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лучш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будуще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овершен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россий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котор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очень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нимательн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котор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оверяет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сег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проявляе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терпимость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острад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милосердие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Мн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кажетс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с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эт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работае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некоммерческ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екторе.</w:t>
      </w:r>
    </w:p>
    <w:p w:rsidR="007E03BE" w:rsidRDefault="001E28A2" w:rsidP="001E28A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E28A2">
        <w:rPr>
          <w:rFonts w:ascii="Times New Roman" w:hAnsi="Times New Roman" w:cs="Times New Roman"/>
          <w:sz w:val="28"/>
        </w:rPr>
        <w:t>Думаю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так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должн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быть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Эт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мо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кром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надежд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хочу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не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св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E28A2">
        <w:rPr>
          <w:rFonts w:ascii="Times New Roman" w:hAnsi="Times New Roman" w:cs="Times New Roman"/>
          <w:sz w:val="28"/>
        </w:rPr>
        <w:t>вкл</w:t>
      </w:r>
      <w:r w:rsidR="003B3775">
        <w:rPr>
          <w:rFonts w:ascii="Times New Roman" w:hAnsi="Times New Roman" w:cs="Times New Roman"/>
          <w:sz w:val="28"/>
        </w:rPr>
        <w:t>а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постро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та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будущего</w:t>
      </w:r>
      <w:r w:rsidR="005F6CD8">
        <w:rPr>
          <w:rFonts w:ascii="Times New Roman" w:hAnsi="Times New Roman" w:cs="Times New Roman"/>
          <w:sz w:val="28"/>
        </w:rPr>
        <w:t>»</w:t>
      </w:r>
      <w:r w:rsidR="003B3775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 w:rsidRPr="003B3775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констатирова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закрыт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Александр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3B3775">
        <w:rPr>
          <w:rFonts w:ascii="Times New Roman" w:hAnsi="Times New Roman" w:cs="Times New Roman"/>
          <w:sz w:val="28"/>
        </w:rPr>
        <w:t>АЙГИСТОВ.</w:t>
      </w:r>
    </w:p>
    <w:p w:rsidR="003B3775" w:rsidRDefault="003B3775" w:rsidP="00C5435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3B3775" w:rsidRDefault="003B3775" w:rsidP="00C5435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ки:</w:t>
      </w:r>
    </w:p>
    <w:p w:rsidR="00A239AB" w:rsidRPr="00A239AB" w:rsidRDefault="00C54357" w:rsidP="00C5435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239AB" w:rsidRPr="00A239AB">
        <w:rPr>
          <w:rFonts w:ascii="Times New Roman" w:hAnsi="Times New Roman" w:cs="Times New Roman"/>
          <w:sz w:val="28"/>
        </w:rPr>
        <w:t>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крупнейш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ежегод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независим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событие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которо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участву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представител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упнейш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организаци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орга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власти,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иаль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телей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россий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международ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обществен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институтов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A239AB" w:rsidRPr="00A239AB">
        <w:rPr>
          <w:rFonts w:ascii="Times New Roman" w:hAnsi="Times New Roman" w:cs="Times New Roman"/>
          <w:sz w:val="28"/>
        </w:rPr>
        <w:t>общественности.</w:t>
      </w:r>
    </w:p>
    <w:p w:rsidR="0098349D" w:rsidRDefault="00A239AB" w:rsidP="00983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239AB">
        <w:rPr>
          <w:rFonts w:ascii="Times New Roman" w:hAnsi="Times New Roman" w:cs="Times New Roman"/>
          <w:sz w:val="28"/>
        </w:rPr>
        <w:t>Проходивш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тече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тре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дн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объедини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1</w:t>
      </w:r>
      <w:r w:rsidR="0098349D">
        <w:rPr>
          <w:rFonts w:ascii="Times New Roman" w:hAnsi="Times New Roman" w:cs="Times New Roman"/>
          <w:sz w:val="28"/>
        </w:rPr>
        <w:t>8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мероприят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различн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формат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A239AB">
        <w:rPr>
          <w:rFonts w:ascii="Times New Roman" w:hAnsi="Times New Roman" w:cs="Times New Roman"/>
          <w:sz w:val="28"/>
        </w:rPr>
        <w:t>котор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выступил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10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делегатов.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такж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прошли</w:t>
      </w:r>
      <w:r w:rsidR="00C54357" w:rsidRPr="00C54357">
        <w:rPr>
          <w:rFonts w:ascii="Times New Roman" w:hAnsi="Times New Roman" w:cs="Times New Roman"/>
          <w:sz w:val="28"/>
        </w:rPr>
        <w:t>: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Всероссийск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конференц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C54357">
        <w:rPr>
          <w:rFonts w:ascii="Times New Roman" w:hAnsi="Times New Roman" w:cs="Times New Roman"/>
          <w:sz w:val="28"/>
        </w:rPr>
        <w:t>ГОСГРАНТ</w:t>
      </w:r>
      <w:r w:rsidR="005F6CD8">
        <w:rPr>
          <w:rFonts w:ascii="Times New Roman" w:hAnsi="Times New Roman" w:cs="Times New Roman"/>
          <w:sz w:val="28"/>
        </w:rPr>
        <w:t>»</w:t>
      </w:r>
      <w:r w:rsidR="00C54357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Церемо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вру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Национ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об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C54357">
        <w:rPr>
          <w:rFonts w:ascii="Times New Roman" w:hAnsi="Times New Roman" w:cs="Times New Roman"/>
          <w:sz w:val="28"/>
        </w:rPr>
        <w:t>прем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C54357">
        <w:rPr>
          <w:rFonts w:ascii="Times New Roman" w:hAnsi="Times New Roman" w:cs="Times New Roman"/>
          <w:sz w:val="28"/>
        </w:rPr>
        <w:t>Атлант</w:t>
      </w:r>
      <w:r w:rsidR="005F6CD8">
        <w:rPr>
          <w:rFonts w:ascii="Times New Roman" w:hAnsi="Times New Roman" w:cs="Times New Roman"/>
          <w:sz w:val="28"/>
        </w:rPr>
        <w:t>»</w:t>
      </w:r>
      <w:r w:rsidR="00C54357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Фору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174F24">
        <w:rPr>
          <w:rFonts w:ascii="Times New Roman" w:hAnsi="Times New Roman" w:cs="Times New Roman"/>
          <w:sz w:val="28"/>
        </w:rPr>
        <w:t>Инфо=ОБЩЕСТВО</w:t>
      </w:r>
      <w:r w:rsidR="005F6CD8">
        <w:rPr>
          <w:rFonts w:ascii="Times New Roman" w:hAnsi="Times New Roman" w:cs="Times New Roman"/>
          <w:sz w:val="28"/>
        </w:rPr>
        <w:t>»</w:t>
      </w:r>
      <w:r w:rsidR="00174F24">
        <w:rPr>
          <w:rFonts w:ascii="Times New Roman" w:hAnsi="Times New Roman" w:cs="Times New Roman"/>
          <w:sz w:val="28"/>
        </w:rPr>
        <w:t>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174F24">
        <w:rPr>
          <w:rFonts w:ascii="Times New Roman" w:hAnsi="Times New Roman" w:cs="Times New Roman"/>
          <w:sz w:val="28"/>
        </w:rPr>
        <w:t>Депутатск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час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–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встреч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176C7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176C7">
        <w:rPr>
          <w:rFonts w:ascii="Times New Roman" w:hAnsi="Times New Roman" w:cs="Times New Roman"/>
          <w:sz w:val="28"/>
        </w:rPr>
        <w:t>формат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7176C7">
        <w:rPr>
          <w:rFonts w:ascii="Times New Roman" w:hAnsi="Times New Roman" w:cs="Times New Roman"/>
          <w:sz w:val="28"/>
        </w:rPr>
        <w:t>один-на-один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член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Государ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Дум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Ф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7176C7">
        <w:rPr>
          <w:rFonts w:ascii="Times New Roman" w:hAnsi="Times New Roman" w:cs="Times New Roman"/>
          <w:sz w:val="28"/>
        </w:rPr>
        <w:t>руководителя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НКО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семинары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мастер-класс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интерактив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ключевы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направлениям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деятельност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74F24">
        <w:rPr>
          <w:rFonts w:ascii="Times New Roman" w:hAnsi="Times New Roman" w:cs="Times New Roman"/>
          <w:sz w:val="28"/>
        </w:rPr>
        <w:t>НКО.</w:t>
      </w:r>
    </w:p>
    <w:p w:rsidR="00E83EB4" w:rsidRDefault="00E83EB4" w:rsidP="0098349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X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варительн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ланирован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иод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3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скве.</w:t>
      </w:r>
    </w:p>
    <w:p w:rsidR="00103BDD" w:rsidRDefault="008D6C9B" w:rsidP="00103BD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а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лась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жественна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церемо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вручен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Националь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общественно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прем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5F6CD8">
        <w:rPr>
          <w:rFonts w:ascii="Times New Roman" w:hAnsi="Times New Roman" w:cs="Times New Roman"/>
          <w:sz w:val="28"/>
        </w:rPr>
        <w:t>«</w:t>
      </w:r>
      <w:r w:rsidR="00103BDD">
        <w:rPr>
          <w:rFonts w:ascii="Times New Roman" w:hAnsi="Times New Roman" w:cs="Times New Roman"/>
          <w:sz w:val="28"/>
        </w:rPr>
        <w:t>АТЛАНТ</w:t>
      </w:r>
      <w:r w:rsidR="005F6CD8">
        <w:rPr>
          <w:rFonts w:ascii="Times New Roman" w:hAnsi="Times New Roman" w:cs="Times New Roman"/>
          <w:sz w:val="28"/>
        </w:rPr>
        <w:t>»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вкла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разви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="00103BDD">
        <w:rPr>
          <w:rFonts w:ascii="Times New Roman" w:hAnsi="Times New Roman" w:cs="Times New Roman"/>
          <w:sz w:val="28"/>
        </w:rPr>
        <w:t>России.</w:t>
      </w:r>
    </w:p>
    <w:p w:rsidR="00103BDD" w:rsidRDefault="00103BDD" w:rsidP="00103BD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03BDD">
        <w:rPr>
          <w:rFonts w:ascii="Times New Roman" w:hAnsi="Times New Roman" w:cs="Times New Roman"/>
          <w:sz w:val="28"/>
        </w:rPr>
        <w:t>Преми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присуждает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ыдающийся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существенны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клад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азви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екоммерче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сектор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осс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мир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з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або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достижения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езультаты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котор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оказал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значитель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лия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а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азвит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гражданского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общества,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получивш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широк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общественно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признани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сред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ек</w:t>
      </w:r>
      <w:r>
        <w:rPr>
          <w:rFonts w:ascii="Times New Roman" w:hAnsi="Times New Roman" w:cs="Times New Roman"/>
          <w:sz w:val="28"/>
        </w:rPr>
        <w:t>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.</w:t>
      </w:r>
    </w:p>
    <w:p w:rsidR="00103BDD" w:rsidRDefault="00103BDD" w:rsidP="00103BD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03BDD">
        <w:rPr>
          <w:rFonts w:ascii="Times New Roman" w:hAnsi="Times New Roman" w:cs="Times New Roman"/>
          <w:sz w:val="28"/>
        </w:rPr>
        <w:t>Экспертам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премии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выступают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400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представителе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аиболее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авторитетны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Ф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-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делегат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Съездов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некоммерческих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организаций</w:t>
      </w:r>
      <w:r w:rsidR="006273CB">
        <w:rPr>
          <w:rFonts w:ascii="Times New Roman" w:hAnsi="Times New Roman" w:cs="Times New Roman"/>
          <w:sz w:val="28"/>
        </w:rPr>
        <w:t xml:space="preserve"> </w:t>
      </w:r>
      <w:r w:rsidRPr="00103BDD">
        <w:rPr>
          <w:rFonts w:ascii="Times New Roman" w:hAnsi="Times New Roman" w:cs="Times New Roman"/>
          <w:sz w:val="28"/>
        </w:rPr>
        <w:t>России.</w:t>
      </w:r>
    </w:p>
    <w:p w:rsidR="00103BDD" w:rsidRPr="00103BDD" w:rsidRDefault="00103BDD" w:rsidP="00103BD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ауреата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мии</w:t>
      </w:r>
      <w:r w:rsidR="0062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жден</w:t>
      </w:r>
      <w:r w:rsidRPr="00103BDD">
        <w:rPr>
          <w:rFonts w:ascii="Times New Roman" w:hAnsi="Times New Roman" w:cs="Times New Roman"/>
          <w:sz w:val="28"/>
        </w:rPr>
        <w:t>: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Администрации Главы Республики Ингушетия</w:t>
      </w:r>
      <w:r>
        <w:rPr>
          <w:rFonts w:ascii="Times New Roman" w:hAnsi="Times New Roman" w:cs="Times New Roman"/>
          <w:sz w:val="28"/>
        </w:rPr>
        <w:t xml:space="preserve"> (специальная номинация)</w:t>
      </w:r>
    </w:p>
    <w:p w:rsid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Березкину Юрию Константиновичу, Региональная общественная организация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 xml:space="preserve">Социальный педагогический комплекс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Форпост в Лужниках</w:t>
      </w:r>
      <w:r w:rsidR="005F6CD8">
        <w:rPr>
          <w:rFonts w:ascii="Times New Roman" w:hAnsi="Times New Roman" w:cs="Times New Roman"/>
          <w:sz w:val="28"/>
        </w:rPr>
        <w:t>»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Ветрову Герману Юрьевичу, Департамент инновационного развития Минэкономразвития России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Журавлевой Людмиле Витальевне, Образовательный консорциум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Диалог-Лингва</w:t>
      </w:r>
      <w:r w:rsidR="005F6CD8">
        <w:rPr>
          <w:rFonts w:ascii="Times New Roman" w:hAnsi="Times New Roman" w:cs="Times New Roman"/>
          <w:sz w:val="28"/>
        </w:rPr>
        <w:t>»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Зотову</w:t>
      </w:r>
      <w:r>
        <w:rPr>
          <w:rFonts w:ascii="Times New Roman" w:hAnsi="Times New Roman" w:cs="Times New Roman"/>
          <w:sz w:val="28"/>
        </w:rPr>
        <w:t xml:space="preserve"> </w:t>
      </w:r>
      <w:r w:rsidRPr="006273CB">
        <w:rPr>
          <w:rFonts w:ascii="Times New Roman" w:hAnsi="Times New Roman" w:cs="Times New Roman"/>
          <w:sz w:val="28"/>
        </w:rPr>
        <w:t>Владимиру Борисовичу, Российская муниципальная академия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Иссерсу Виктору Витальевичу, Центр экспертиз и социальных технологий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Новикову Алексею Юрьевичу, Государственное бюджетное учреждение Волгоградской области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Центр патриотической и поисковой работы</w:t>
      </w:r>
      <w:r w:rsidR="005F6CD8">
        <w:rPr>
          <w:rFonts w:ascii="Times New Roman" w:hAnsi="Times New Roman" w:cs="Times New Roman"/>
          <w:sz w:val="28"/>
        </w:rPr>
        <w:t>»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Седип Алене Дандар-ооловне, Кызылская городская организация Всероссийского общества инвалидов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Смирновой Светлане Константиновне, Ассамблея народов России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Субъекту РФ г. Санкт-Петербургу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Томилову Сергею Анатольевичу, Волгоградская общественная организация общероссийской общественной организации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Всероссийское Общество Спасание на Водах</w:t>
      </w:r>
      <w:r w:rsidR="005F6CD8">
        <w:rPr>
          <w:rFonts w:ascii="Times New Roman" w:hAnsi="Times New Roman" w:cs="Times New Roman"/>
          <w:sz w:val="28"/>
        </w:rPr>
        <w:t>»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Филатову Юрию Юрьевичу, компания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Алтимэйт Секьюрити</w:t>
      </w:r>
      <w:r w:rsidR="005F6CD8">
        <w:rPr>
          <w:rFonts w:ascii="Times New Roman" w:hAnsi="Times New Roman" w:cs="Times New Roman"/>
          <w:sz w:val="28"/>
        </w:rPr>
        <w:t>»</w:t>
      </w:r>
      <w:r w:rsidRPr="006273CB">
        <w:rPr>
          <w:rFonts w:ascii="Times New Roman" w:hAnsi="Times New Roman" w:cs="Times New Roman"/>
          <w:sz w:val="28"/>
        </w:rPr>
        <w:t xml:space="preserve"> (посмертно)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гариной Луизе Хайдаровне, Фонд</w:t>
      </w:r>
      <w:r w:rsidRPr="006273CB">
        <w:rPr>
          <w:rFonts w:ascii="Times New Roman" w:hAnsi="Times New Roman" w:cs="Times New Roman"/>
          <w:sz w:val="28"/>
        </w:rPr>
        <w:t xml:space="preserve"> оказания поддержки детским домам и интернатам для инвалидов и престарелых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СОРАТНИКИ</w:t>
      </w:r>
      <w:r w:rsidR="005F6CD8">
        <w:rPr>
          <w:rFonts w:ascii="Times New Roman" w:hAnsi="Times New Roman" w:cs="Times New Roman"/>
          <w:sz w:val="28"/>
        </w:rPr>
        <w:t>»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Холостовой</w:t>
      </w:r>
      <w:r>
        <w:rPr>
          <w:rFonts w:ascii="Times New Roman" w:hAnsi="Times New Roman" w:cs="Times New Roman"/>
          <w:sz w:val="28"/>
        </w:rPr>
        <w:t xml:space="preserve"> </w:t>
      </w:r>
      <w:r w:rsidRPr="006273CB">
        <w:rPr>
          <w:rFonts w:ascii="Times New Roman" w:hAnsi="Times New Roman" w:cs="Times New Roman"/>
          <w:sz w:val="28"/>
        </w:rPr>
        <w:t>Евгении Ивановне, Институт дополнительного профессионального образования Департамента труда и социальной защиты населения города Москвы</w:t>
      </w:r>
    </w:p>
    <w:p w:rsidR="006273CB" w:rsidRPr="006273CB" w:rsidRDefault="006273CB" w:rsidP="006273C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 xml:space="preserve">Эсмонт Марии Сергеевне, Творческое объединение женщин-художниц </w:t>
      </w:r>
      <w:r w:rsidR="005F6CD8">
        <w:rPr>
          <w:rFonts w:ascii="Times New Roman" w:hAnsi="Times New Roman" w:cs="Times New Roman"/>
          <w:sz w:val="28"/>
        </w:rPr>
        <w:t>«</w:t>
      </w:r>
      <w:r w:rsidRPr="006273CB">
        <w:rPr>
          <w:rFonts w:ascii="Times New Roman" w:hAnsi="Times New Roman" w:cs="Times New Roman"/>
          <w:sz w:val="28"/>
        </w:rPr>
        <w:t>ИРИДА</w:t>
      </w:r>
      <w:r w:rsidR="005F6CD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Национальное достояние)</w:t>
      </w:r>
    </w:p>
    <w:p w:rsidR="006273CB" w:rsidRDefault="006273CB" w:rsidP="006273CB">
      <w:pPr>
        <w:ind w:firstLine="567"/>
        <w:rPr>
          <w:rFonts w:ascii="Times New Roman" w:hAnsi="Times New Roman" w:cs="Times New Roman"/>
          <w:sz w:val="28"/>
        </w:rPr>
      </w:pPr>
    </w:p>
    <w:p w:rsidR="006273CB" w:rsidRPr="006273CB" w:rsidRDefault="006273CB" w:rsidP="006273C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Съезда с докладами выступили</w:t>
      </w:r>
      <w:r w:rsidRPr="006273CB">
        <w:rPr>
          <w:rFonts w:ascii="Times New Roman" w:hAnsi="Times New Roman" w:cs="Times New Roman"/>
          <w:sz w:val="28"/>
        </w:rPr>
        <w:t>: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андр Александрович Ткачев, генеральный директор Компании IQ300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андр Анатольевич Айгистов, президент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андр Михайлович Моор, руководитель Всероссийского центра национальной строительной политики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андра Борисовна Александрова, председатель Комитета общественных связей города Москвы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ей Анатольевич Кравченко, руководитель Центра поддержки общественных инициатив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ей Сергеевич Кузьмин, вице-президент Союза конституционалистов, вице-президент Фонда Европейского наследия в исследовании когнитивных систем «Феникс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ксей Юрьевич Галюжин, заведующий сектором Департамента информационных технологий города Москвы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лена Геннадьевна Мокрова, заместитель руководителя Исполкома ОНФ в Москве, член грантовых комиссий ОНФ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натолий Андреевич Ганин, исполнительный директор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натолий Дмитриевич Бравин, министр по развитию институтов гражданского общества Республики Саха (Якутия)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нна Константиновна Брусницына, тренер-эксперт Фонда региональных социальных программ «Наше будущее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ртем Евгеньевич Шадрин, директор Департамента инноваций и социального развития Министерства экономического развития РФ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Артем Павлович Метелев, член Комиссии Общественной палаты РФ по делам молодежи, развитию добровольчества и патриотическому воспитанию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 xml:space="preserve">Валентин Александрович Владимирцев, директор Благотворительного фонда «Металлург», г. Магнитогорск, Челябинская область 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алерий Леонидович Лихачев, директор Русского дома в Копенгагене, Дания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италий Николаевич Бородин, руководитель Федерального проекта по безопасности и борьбе с коррупцие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ладимир Борисович Мишеловин, начальник Контрольно-финансового управления Федеральной антимонопольной службы (ФАС России)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ладимир Георгиевич Бояринов, председатель Московской городской организации Союза писателей России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ладимир Иванович Журко, ректор Института международных социально-гуманитарных связе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Владимир Николаевич Якимец, советник президента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 xml:space="preserve">Герман Юрьевич Ветров, заместитель директора Департамента социального развития и инноваций Министерства экономического развития РФ 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Евгений Геннадьевич Рахновский, заместитель исполнительного директора Фонда региональных социальных программ «Наше будущее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Евгений Сергеевич Маткин, ведущий эксперт Международного института гуманитарно-политических исследован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Екатерина Львовна Филонова, руководитель Бюро политтехнологий и коучинга Российского Агентства развития информационного общества «РАРИО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Зоя Ивановна Давыдова, налоговый консультант Ассоциации «Юристы за гражданское общество»</w:t>
      </w:r>
    </w:p>
    <w:p w:rsid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6273CB">
        <w:rPr>
          <w:rFonts w:ascii="Times New Roman" w:hAnsi="Times New Roman" w:cs="Times New Roman"/>
          <w:sz w:val="28"/>
        </w:rPr>
        <w:t>​​</w:t>
      </w:r>
      <w:r w:rsidRPr="005F6CD8">
        <w:rPr>
          <w:rFonts w:ascii="Times New Roman" w:hAnsi="Times New Roman" w:cs="Times New Roman"/>
          <w:sz w:val="28"/>
        </w:rPr>
        <w:t xml:space="preserve">Ильдар Зинурович Бикбаев, член Комитета Государственной </w:t>
      </w:r>
      <w:r>
        <w:rPr>
          <w:rFonts w:ascii="Times New Roman" w:hAnsi="Times New Roman" w:cs="Times New Roman"/>
          <w:sz w:val="28"/>
        </w:rPr>
        <w:t>Думы ФС РФ по бюджету и налогам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Инна Александровна Берёзкина, директор Государственного бюджетного учреждения города Москвы «Женский деловой Центр», председатель Комитета Московской ТПП по делам женщин – предпринимателе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Марина Михайловна Холодкова, директор по маркетингу Российского Агентства развития информационного общества "РАРИО"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Марина Юрьевна Белоусова, директор краудфандинговых проектов Российского Агентства развития информационного общества «РАРИО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Наталья Васильевна Ильюшина, руководитель проектов Благотворительном обществе «Дети-узники концлагерей второй мировой войны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Наталья Васильевна Костенко, заместитель председателя Комитета Государственной Думы ФС РФ по контролю и регламенту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Павел Анатольевич Келлер, заместитель руководителя Департамента труда и социальной защиты населения города Москвы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Рамзил Рафаилович Ишсарин, член Комитета Государственной Думы ФС РФ по развитию гражданского общества, вопросам общественных и религиозных объединен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Роман Алексеевич Степанов, директор АНО «Региональная идея: культурный код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Роман Анатольевич Раевский, генеральный директор компании «Полиматика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Роман Львович Харланов, руководитель Московского областного представительства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Светлана Афанасьевна Гладкова, председатель Контрольно-ревизионной комиссии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Светлана Владимировна Красильникова, руководитель направления по сопровождению участия в государственных торгах Общенационального союза некоммерческих организ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Светлана Константиновна Смирнова, председатель совета Ассамблеи народов России, заместитель генерального секретаря Ассамблеи народов Евразии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Сергей Викторович Голубев, генеральный директор Агентства социальных инвестиций и инноваций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Сергей Юрьевич Лобарев, председатель правления НП «Гильдия автошкол России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Тимур Акмурадов, советник руководителя Российского Агентства развития информационного общества «РАРИО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Тимур Гаязович Кунаккузин, директор Благотворительного фонда «Мать и Дитя», г. Стерлитамак, Республика Башкортостан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Эльвира Агифовна Нариманова, специалист по протоколу Общероссийской общественной организации «Женщины бизнеса»</w:t>
      </w:r>
    </w:p>
    <w:p w:rsidR="005F6CD8" w:rsidRPr="005F6CD8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Юлия Николаевна Голец, директор ТМ "Автоматика", г. Таганрог</w:t>
      </w:r>
    </w:p>
    <w:p w:rsidR="005F6CD8" w:rsidRPr="006273CB" w:rsidRDefault="005F6CD8" w:rsidP="005F6CD8">
      <w:pPr>
        <w:ind w:firstLine="567"/>
        <w:rPr>
          <w:rFonts w:ascii="Times New Roman" w:hAnsi="Times New Roman" w:cs="Times New Roman"/>
          <w:sz w:val="28"/>
        </w:rPr>
      </w:pPr>
      <w:r w:rsidRPr="005F6CD8">
        <w:rPr>
          <w:rFonts w:ascii="Times New Roman" w:hAnsi="Times New Roman" w:cs="Times New Roman"/>
          <w:sz w:val="28"/>
        </w:rPr>
        <w:t>Юлия Николаевна Саркисова, президент Благотворительного фонда «Радуга Жизни»</w:t>
      </w:r>
    </w:p>
    <w:p w:rsidR="005F6CD8" w:rsidRDefault="005F6CD8" w:rsidP="006273CB">
      <w:pPr>
        <w:ind w:firstLine="567"/>
        <w:rPr>
          <w:rFonts w:ascii="Times New Roman" w:hAnsi="Times New Roman" w:cs="Times New Roman"/>
          <w:sz w:val="28"/>
        </w:rPr>
      </w:pPr>
    </w:p>
    <w:p w:rsidR="00670616" w:rsidRDefault="00670616" w:rsidP="006273CB">
      <w:pPr>
        <w:ind w:firstLine="567"/>
        <w:rPr>
          <w:rFonts w:ascii="Times New Roman" w:hAnsi="Times New Roman" w:cs="Times New Roman"/>
          <w:sz w:val="28"/>
        </w:rPr>
      </w:pPr>
    </w:p>
    <w:p w:rsidR="00670616" w:rsidRPr="006273CB" w:rsidRDefault="00670616" w:rsidP="006273CB">
      <w:pPr>
        <w:ind w:firstLine="567"/>
        <w:rPr>
          <w:rFonts w:ascii="Times New Roman" w:hAnsi="Times New Roman" w:cs="Times New Roman"/>
          <w:sz w:val="28"/>
        </w:rPr>
      </w:pPr>
    </w:p>
    <w:p w:rsidR="00670616" w:rsidRPr="006A4DBB" w:rsidRDefault="00670616" w:rsidP="00670616">
      <w:pPr>
        <w:tabs>
          <w:tab w:val="left" w:pos="3433"/>
        </w:tabs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ОРГАНИЗАТОР</w:t>
      </w:r>
    </w:p>
    <w:p w:rsidR="00670616" w:rsidRPr="006A4DBB" w:rsidRDefault="00670616" w:rsidP="00670616">
      <w:pPr>
        <w:pStyle w:val="a4"/>
        <w:numPr>
          <w:ilvl w:val="0"/>
          <w:numId w:val="2"/>
        </w:numPr>
        <w:tabs>
          <w:tab w:val="left" w:pos="3433"/>
        </w:tabs>
        <w:ind w:left="851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Общенациональный союз некоммерческих организаций</w:t>
      </w:r>
    </w:p>
    <w:p w:rsidR="00670616" w:rsidRPr="006A4DBB" w:rsidRDefault="00670616" w:rsidP="00670616">
      <w:pPr>
        <w:pStyle w:val="a4"/>
        <w:numPr>
          <w:ilvl w:val="0"/>
          <w:numId w:val="2"/>
        </w:numPr>
        <w:tabs>
          <w:tab w:val="left" w:pos="3433"/>
        </w:tabs>
        <w:ind w:left="851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Российское Агентство развития информационного общества «РАРИО»</w:t>
      </w:r>
      <w:r w:rsidRPr="006A4DBB">
        <w:rPr>
          <w:rFonts w:ascii="Times New Roman" w:hAnsi="Times New Roman" w:cs="Times New Roman"/>
          <w:sz w:val="28"/>
        </w:rPr>
        <w:tab/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ГЕНЕРАЛЬНЫЙ ПАРТНЕР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Благотворительны фонд «Радуга жизни»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СТРАТЕГИЧЕСКИЙ ПАРТНЕР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Фонд региональных социальных программ «Наше будущее»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СПЕЦИАЛЬНЫЕ ПАРТНЕРЫ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Общество с ограниченной ответственностью "Потенциал"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Общество с ограниченной ответственностью «Полиматика Рус»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Региональная общественная организация инвалидов "Здоровье человека"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Благотворительный фонд "Металлург"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Благотворительный фонд "Мать и Дитя"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ПАРТНЕР БЕЗОПАСНОСТИ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Лаборатория Касперского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ДЕЛОВЫЕ ПАРТНЕРЫ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Теннисный спортивный клуб "Феникс-1"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TM автоматика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Фонд сохранения и развития научного, литературного и общественного наследия академика Ф.Г. Углова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ПАРТНЕР ПИТАНИЯ</w:t>
      </w:r>
    </w:p>
    <w:p w:rsidR="00670616" w:rsidRPr="006A4DBB" w:rsidRDefault="00670616" w:rsidP="00670616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Русокси</w:t>
      </w:r>
    </w:p>
    <w:p w:rsidR="00670616" w:rsidRPr="006A4DBB" w:rsidRDefault="00670616" w:rsidP="00670616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Социальные предприятия Республики Ингушетия (яблоки, конфеты)</w:t>
      </w:r>
    </w:p>
    <w:p w:rsidR="00670616" w:rsidRDefault="00670616" w:rsidP="00670616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Благотворительное общество "Дети-узники концлагерей второй мировой войны"</w:t>
      </w:r>
    </w:p>
    <w:p w:rsidR="00670616" w:rsidRPr="006A4DBB" w:rsidRDefault="00670616" w:rsidP="00670616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«За здоровый образ жизни»</w:t>
      </w:r>
    </w:p>
    <w:p w:rsidR="00670616" w:rsidRPr="006A4DBB" w:rsidRDefault="00670616" w:rsidP="00670616">
      <w:pPr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ПАРТНЕРЫ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Гильдия автошкол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6A4DBB">
        <w:rPr>
          <w:rFonts w:ascii="Times New Roman" w:hAnsi="Times New Roman" w:cs="Times New Roman"/>
          <w:sz w:val="28"/>
        </w:rPr>
        <w:t>Благотворительный фонд «Время»</w:t>
      </w:r>
    </w:p>
    <w:p w:rsidR="00670616" w:rsidRPr="006A4DBB" w:rsidRDefault="00670616" w:rsidP="00670616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36"/>
        </w:rPr>
      </w:pPr>
      <w:r w:rsidRPr="006A4DBB">
        <w:rPr>
          <w:rFonts w:ascii="Times New Roman" w:hAnsi="Times New Roman" w:cs="Times New Roman"/>
          <w:sz w:val="28"/>
        </w:rPr>
        <w:t>Московский социально-педагогический институт</w:t>
      </w:r>
    </w:p>
    <w:p w:rsidR="006273CB" w:rsidRDefault="006273CB" w:rsidP="006273CB">
      <w:pPr>
        <w:rPr>
          <w:rFonts w:ascii="Times New Roman" w:hAnsi="Times New Roman" w:cs="Times New Roman"/>
          <w:sz w:val="28"/>
        </w:rPr>
      </w:pPr>
    </w:p>
    <w:p w:rsidR="006273CB" w:rsidRPr="006273CB" w:rsidRDefault="006273CB" w:rsidP="006273CB">
      <w:pPr>
        <w:rPr>
          <w:rFonts w:ascii="Times New Roman" w:hAnsi="Times New Roman" w:cs="Times New Roman"/>
          <w:sz w:val="28"/>
        </w:rPr>
      </w:pPr>
    </w:p>
    <w:sectPr w:rsidR="006273CB" w:rsidRPr="006273CB" w:rsidSect="0098349D">
      <w:pgSz w:w="11907" w:h="16839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96C"/>
    <w:multiLevelType w:val="hybridMultilevel"/>
    <w:tmpl w:val="0E86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81E"/>
    <w:multiLevelType w:val="hybridMultilevel"/>
    <w:tmpl w:val="6D640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40003"/>
    <w:multiLevelType w:val="hybridMultilevel"/>
    <w:tmpl w:val="4F14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302F8F"/>
    <w:multiLevelType w:val="hybridMultilevel"/>
    <w:tmpl w:val="762E2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F"/>
    <w:rsid w:val="00040328"/>
    <w:rsid w:val="0005174D"/>
    <w:rsid w:val="00052C1D"/>
    <w:rsid w:val="0008293C"/>
    <w:rsid w:val="000B5150"/>
    <w:rsid w:val="000F56DD"/>
    <w:rsid w:val="00103BDD"/>
    <w:rsid w:val="00162FD8"/>
    <w:rsid w:val="001700E6"/>
    <w:rsid w:val="001747CF"/>
    <w:rsid w:val="00174F24"/>
    <w:rsid w:val="00175377"/>
    <w:rsid w:val="00196304"/>
    <w:rsid w:val="001E28A2"/>
    <w:rsid w:val="00334F1E"/>
    <w:rsid w:val="00361A85"/>
    <w:rsid w:val="00365054"/>
    <w:rsid w:val="00385F57"/>
    <w:rsid w:val="003B3775"/>
    <w:rsid w:val="003D6059"/>
    <w:rsid w:val="004643FD"/>
    <w:rsid w:val="004D37E8"/>
    <w:rsid w:val="0050402F"/>
    <w:rsid w:val="00527782"/>
    <w:rsid w:val="0054252C"/>
    <w:rsid w:val="005B0D97"/>
    <w:rsid w:val="005F6CD8"/>
    <w:rsid w:val="00626BA2"/>
    <w:rsid w:val="006273CB"/>
    <w:rsid w:val="00670616"/>
    <w:rsid w:val="00685572"/>
    <w:rsid w:val="006C0BBE"/>
    <w:rsid w:val="006E4542"/>
    <w:rsid w:val="006E62B2"/>
    <w:rsid w:val="006F78F1"/>
    <w:rsid w:val="00700DD0"/>
    <w:rsid w:val="007176C7"/>
    <w:rsid w:val="0072700B"/>
    <w:rsid w:val="00792073"/>
    <w:rsid w:val="007B69F9"/>
    <w:rsid w:val="007C4234"/>
    <w:rsid w:val="007C70E7"/>
    <w:rsid w:val="007D57F0"/>
    <w:rsid w:val="007E03BE"/>
    <w:rsid w:val="008062AA"/>
    <w:rsid w:val="00823723"/>
    <w:rsid w:val="0082689C"/>
    <w:rsid w:val="00864834"/>
    <w:rsid w:val="00866CC6"/>
    <w:rsid w:val="008C7ECD"/>
    <w:rsid w:val="008D60D2"/>
    <w:rsid w:val="008D6C9B"/>
    <w:rsid w:val="00901C67"/>
    <w:rsid w:val="00951210"/>
    <w:rsid w:val="00956CC6"/>
    <w:rsid w:val="0098349D"/>
    <w:rsid w:val="009B3B14"/>
    <w:rsid w:val="009C49C0"/>
    <w:rsid w:val="00A036D9"/>
    <w:rsid w:val="00A0733F"/>
    <w:rsid w:val="00A239AB"/>
    <w:rsid w:val="00A52372"/>
    <w:rsid w:val="00A5348A"/>
    <w:rsid w:val="00B827CC"/>
    <w:rsid w:val="00BA00F2"/>
    <w:rsid w:val="00BB1453"/>
    <w:rsid w:val="00BC04C0"/>
    <w:rsid w:val="00BC1A78"/>
    <w:rsid w:val="00BE43B0"/>
    <w:rsid w:val="00C1676A"/>
    <w:rsid w:val="00C54357"/>
    <w:rsid w:val="00C62F8D"/>
    <w:rsid w:val="00C85CAC"/>
    <w:rsid w:val="00CA3164"/>
    <w:rsid w:val="00CF7296"/>
    <w:rsid w:val="00D437FC"/>
    <w:rsid w:val="00D65BEA"/>
    <w:rsid w:val="00D6714E"/>
    <w:rsid w:val="00D97C4E"/>
    <w:rsid w:val="00DE205E"/>
    <w:rsid w:val="00E2694D"/>
    <w:rsid w:val="00E83EB4"/>
    <w:rsid w:val="00EF42F5"/>
    <w:rsid w:val="00F253FA"/>
    <w:rsid w:val="00F32DB8"/>
    <w:rsid w:val="00F555F4"/>
    <w:rsid w:val="00FD2F4E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BFC8-6F25-4248-B0DC-06FF74F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1453"/>
    <w:pPr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7B69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A0B2-A536-411B-900A-2B65B96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анин</dc:creator>
  <cp:keywords/>
  <dc:description/>
  <cp:lastModifiedBy>Анатолий Ганин</cp:lastModifiedBy>
  <cp:revision>58</cp:revision>
  <dcterms:created xsi:type="dcterms:W3CDTF">2017-12-17T11:27:00Z</dcterms:created>
  <dcterms:modified xsi:type="dcterms:W3CDTF">2017-12-18T08:15:00Z</dcterms:modified>
</cp:coreProperties>
</file>